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69" w:rsidRPr="00185EAF" w:rsidRDefault="00D70569" w:rsidP="00DD7803">
      <w:pPr>
        <w:rPr>
          <w:rFonts w:asciiTheme="minorEastAsia" w:eastAsiaTheme="minorEastAsia" w:hAnsiTheme="minorEastAsia"/>
          <w:color w:val="000000" w:themeColor="text1"/>
          <w:sz w:val="24"/>
        </w:rPr>
      </w:pPr>
      <w:bookmarkStart w:id="0" w:name="_GoBack"/>
      <w:bookmarkEnd w:id="0"/>
      <w:r w:rsidRPr="00185EAF">
        <w:rPr>
          <w:rFonts w:asciiTheme="minorEastAsia" w:eastAsiaTheme="minorEastAsia" w:hAnsiTheme="minorEastAsia" w:hint="eastAsia"/>
          <w:color w:val="000000" w:themeColor="text1"/>
          <w:sz w:val="24"/>
        </w:rPr>
        <w:t>様式第１号（第</w:t>
      </w:r>
      <w:r w:rsidR="00F63892" w:rsidRPr="00185EAF">
        <w:rPr>
          <w:rFonts w:asciiTheme="minorEastAsia" w:eastAsiaTheme="minorEastAsia" w:hAnsiTheme="minorEastAsia" w:hint="eastAsia"/>
          <w:color w:val="000000" w:themeColor="text1"/>
          <w:sz w:val="24"/>
        </w:rPr>
        <w:t>９</w:t>
      </w:r>
      <w:r w:rsidRPr="00185EAF">
        <w:rPr>
          <w:rFonts w:asciiTheme="minorEastAsia" w:eastAsiaTheme="minorEastAsia" w:hAnsiTheme="minorEastAsia" w:hint="eastAsia"/>
          <w:color w:val="000000" w:themeColor="text1"/>
          <w:sz w:val="24"/>
        </w:rPr>
        <w:t>条関係）</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ind w:firstLineChars="2700" w:firstLine="648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FF48F4"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宛</w:t>
      </w:r>
      <w:r w:rsidR="00D70569" w:rsidRPr="00185EAF">
        <w:rPr>
          <w:rFonts w:asciiTheme="minorEastAsia" w:eastAsiaTheme="minorEastAsia" w:hAnsiTheme="minorEastAsia" w:hint="eastAsia"/>
          <w:color w:val="000000" w:themeColor="text1"/>
          <w:sz w:val="24"/>
        </w:rPr>
        <w:t>先）福　岡　市　長</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ind w:firstLineChars="1800" w:firstLine="43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団体の所在地　〒</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団　体　名</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w:t>
      </w:r>
      <w:r w:rsidR="003966DF" w:rsidRPr="00185EAF">
        <w:rPr>
          <w:rFonts w:asciiTheme="minorEastAsia" w:eastAsiaTheme="minorEastAsia" w:hAnsiTheme="minorEastAsia" w:hint="eastAsia"/>
          <w:color w:val="000000" w:themeColor="text1"/>
          <w:sz w:val="24"/>
        </w:rPr>
        <w:t xml:space="preserve">　</w:t>
      </w:r>
      <w:r w:rsidRPr="00185EAF">
        <w:rPr>
          <w:rFonts w:asciiTheme="minorEastAsia" w:eastAsiaTheme="minorEastAsia" w:hAnsiTheme="minorEastAsia" w:hint="eastAsia"/>
          <w:color w:val="000000" w:themeColor="text1"/>
          <w:sz w:val="24"/>
        </w:rPr>
        <w:t>代表者氏名</w:t>
      </w:r>
    </w:p>
    <w:p w:rsidR="00D70569" w:rsidRPr="00185EAF" w:rsidRDefault="00E8058A" w:rsidP="0072247A">
      <w:pPr>
        <w:spacing w:line="200" w:lineRule="exact"/>
        <w:rPr>
          <w:rFonts w:asciiTheme="minorEastAsia" w:eastAsiaTheme="minorEastAsia" w:hAnsiTheme="minorEastAsia"/>
          <w:color w:val="000000" w:themeColor="text1"/>
          <w:sz w:val="24"/>
        </w:rPr>
      </w:pPr>
      <w:r w:rsidRPr="00185EAF">
        <w:rPr>
          <w:rFonts w:hint="eastAsia"/>
          <w:color w:val="000000" w:themeColor="text1"/>
        </w:rPr>
        <w:t xml:space="preserve">　　　　　　　　　　　　　　　</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jc w:val="cente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福岡市受注促進及び販路開拓推進事業補助金交付申請書</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度の福岡市受注促進及び販路開拓推進事業について</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補助金の交付を受けたいので</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福岡市補助金交付規則及び福岡市受注促進及び販路開拓推進事業補助金交付要綱を遵守の上</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関係書類を添えて下記のとおり申請します。</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pStyle w:val="ab"/>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１　補助事業名</w:t>
      </w:r>
      <w:r w:rsidR="003966DF" w:rsidRPr="00185EAF">
        <w:rPr>
          <w:rFonts w:asciiTheme="minorEastAsia" w:eastAsiaTheme="minorEastAsia" w:hAnsiTheme="minorEastAsia" w:hint="eastAsia"/>
          <w:color w:val="000000" w:themeColor="text1"/>
          <w:sz w:val="24"/>
        </w:rPr>
        <w:t xml:space="preserve">　</w:t>
      </w:r>
      <w:r w:rsidRPr="00185EAF">
        <w:rPr>
          <w:rFonts w:asciiTheme="minorEastAsia" w:eastAsiaTheme="minorEastAsia" w:hAnsiTheme="minorEastAsia" w:hint="eastAsia"/>
          <w:color w:val="000000" w:themeColor="text1"/>
          <w:sz w:val="24"/>
        </w:rPr>
        <w:t>福岡市受注促進及び販路開拓推進事業</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２　補助金額　　　　　　　　　</w:t>
      </w:r>
      <w:r w:rsidRPr="00185EAF">
        <w:rPr>
          <w:rFonts w:asciiTheme="minorEastAsia" w:eastAsiaTheme="minorEastAsia" w:hAnsiTheme="minorEastAsia" w:hint="eastAsia"/>
          <w:color w:val="000000" w:themeColor="text1"/>
          <w:sz w:val="24"/>
        </w:rPr>
        <w:tab/>
        <w:t xml:space="preserve">　金　　　　　　　　　　　　　円</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３　申請者の営む主な事業</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４　補助事業の目的及び内容</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５　添付資料　　　　　　　　　　別紙のとおり</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　事業計画書</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　事業収支予算書</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　団体の規約等</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　役員名簿</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w:t>
      </w:r>
      <w:r w:rsidR="009F2024" w:rsidRPr="00185EAF">
        <w:rPr>
          <w:rFonts w:asciiTheme="minorEastAsia" w:eastAsiaTheme="minorEastAsia" w:hAnsiTheme="minorEastAsia" w:hint="eastAsia"/>
          <w:color w:val="000000" w:themeColor="text1"/>
          <w:sz w:val="24"/>
        </w:rPr>
        <w:t>□　その他</w:t>
      </w:r>
      <w:r w:rsidRPr="00185EAF">
        <w:rPr>
          <w:rFonts w:asciiTheme="minorEastAsia" w:eastAsiaTheme="minorEastAsia" w:hAnsiTheme="minorEastAsia" w:hint="eastAsia"/>
          <w:color w:val="000000" w:themeColor="text1"/>
          <w:sz w:val="24"/>
        </w:rPr>
        <w:t>市長が必要と認める書類</w:t>
      </w:r>
    </w:p>
    <w:p w:rsidR="00D70569" w:rsidRPr="00185EAF" w:rsidRDefault="00D70569" w:rsidP="003966DF">
      <w:pPr>
        <w:jc w:val="right"/>
        <w:rPr>
          <w:rFonts w:asciiTheme="minorEastAsia" w:eastAsiaTheme="minorEastAsia" w:hAnsiTheme="minorEastAsia"/>
          <w:color w:val="000000" w:themeColor="text1"/>
          <w:szCs w:val="21"/>
        </w:rPr>
      </w:pPr>
      <w:r w:rsidRPr="00185EAF">
        <w:rPr>
          <w:rFonts w:asciiTheme="minorEastAsia" w:eastAsiaTheme="minorEastAsia" w:hAnsiTheme="minorEastAsia" w:hint="eastAsia"/>
          <w:color w:val="000000" w:themeColor="text1"/>
          <w:szCs w:val="21"/>
        </w:rPr>
        <w:t>（※添付した書類は</w:t>
      </w:r>
      <w:r w:rsidR="004D7CCC" w:rsidRPr="00185EAF">
        <w:rPr>
          <w:rFonts w:asciiTheme="minorEastAsia" w:eastAsiaTheme="minorEastAsia" w:hAnsiTheme="minorEastAsia" w:hint="eastAsia"/>
          <w:color w:val="000000" w:themeColor="text1"/>
          <w:szCs w:val="21"/>
        </w:rPr>
        <w:t>、</w:t>
      </w:r>
      <w:r w:rsidRPr="00185EAF">
        <w:rPr>
          <w:rFonts w:asciiTheme="minorEastAsia" w:eastAsiaTheme="minorEastAsia" w:hAnsiTheme="minorEastAsia" w:hint="eastAsia"/>
          <w:color w:val="000000" w:themeColor="text1"/>
          <w:szCs w:val="21"/>
        </w:rPr>
        <w:t>□にレ印でチェックすること。）</w:t>
      </w:r>
    </w:p>
    <w:p w:rsidR="00D70569" w:rsidRPr="00185EAF" w:rsidRDefault="00411426"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６　概算</w:t>
      </w:r>
      <w:r w:rsidR="00D70569" w:rsidRPr="00185EAF">
        <w:rPr>
          <w:rFonts w:asciiTheme="minorEastAsia" w:eastAsiaTheme="minorEastAsia" w:hAnsiTheme="minorEastAsia" w:hint="eastAsia"/>
          <w:color w:val="000000" w:themeColor="text1"/>
          <w:sz w:val="24"/>
        </w:rPr>
        <w:t>払いの有無</w:t>
      </w:r>
      <w:r w:rsidR="00517801" w:rsidRPr="00185EAF">
        <w:rPr>
          <w:rFonts w:asciiTheme="minorEastAsia" w:eastAsiaTheme="minorEastAsia" w:hAnsiTheme="minorEastAsia" w:hint="eastAsia"/>
          <w:color w:val="000000" w:themeColor="text1"/>
          <w:sz w:val="24"/>
        </w:rPr>
        <w:t>及び</w:t>
      </w:r>
      <w:r w:rsidR="00D70569" w:rsidRPr="00185EAF">
        <w:rPr>
          <w:rFonts w:asciiTheme="minorEastAsia" w:eastAsiaTheme="minorEastAsia" w:hAnsiTheme="minorEastAsia" w:hint="eastAsia"/>
          <w:color w:val="000000" w:themeColor="text1"/>
          <w:sz w:val="24"/>
        </w:rPr>
        <w:t>理由</w:t>
      </w:r>
    </w:p>
    <w:p w:rsidR="00D70569" w:rsidRPr="00185EAF" w:rsidRDefault="00D70569" w:rsidP="00DD7803">
      <w:pPr>
        <w:pStyle w:val="a3"/>
        <w:wordWrap/>
        <w:spacing w:line="240" w:lineRule="auto"/>
        <w:rPr>
          <w:rFonts w:asciiTheme="minorEastAsia" w:eastAsiaTheme="minorEastAsia" w:hAnsiTheme="minorEastAsia"/>
          <w:color w:val="000000" w:themeColor="text1"/>
          <w:sz w:val="24"/>
          <w:szCs w:val="24"/>
        </w:rPr>
        <w:sectPr w:rsidR="00D70569" w:rsidRPr="00185EAF" w:rsidSect="00706ABA">
          <w:pgSz w:w="11906" w:h="16838" w:code="9"/>
          <w:pgMar w:top="1418" w:right="1418" w:bottom="1418" w:left="1418" w:header="851" w:footer="992" w:gutter="0"/>
          <w:cols w:space="425"/>
          <w:docGrid w:type="lines" w:linePitch="350"/>
        </w:sectPr>
      </w:pPr>
    </w:p>
    <w:p w:rsidR="00D70569" w:rsidRPr="00185EAF" w:rsidRDefault="00F63892"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様式第２号（第10</w:t>
      </w:r>
      <w:r w:rsidR="00D70569" w:rsidRPr="00185EAF">
        <w:rPr>
          <w:rFonts w:asciiTheme="minorEastAsia" w:eastAsiaTheme="minorEastAsia" w:hAnsiTheme="minorEastAsia" w:hint="eastAsia"/>
          <w:color w:val="000000" w:themeColor="text1"/>
          <w:sz w:val="24"/>
        </w:rPr>
        <w:t>条関係）</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4D1036">
      <w:pPr>
        <w:jc w:val="right"/>
        <w:rPr>
          <w:rFonts w:asciiTheme="minorEastAsia" w:eastAsiaTheme="minorEastAsia" w:hAnsiTheme="minorEastAsia"/>
          <w:color w:val="000000" w:themeColor="text1"/>
          <w:kern w:val="0"/>
          <w:sz w:val="24"/>
        </w:rPr>
      </w:pPr>
      <w:r w:rsidRPr="00185EAF">
        <w:rPr>
          <w:rFonts w:asciiTheme="minorEastAsia" w:eastAsiaTheme="minorEastAsia" w:hAnsiTheme="minorEastAsia" w:hint="eastAsia"/>
          <w:color w:val="000000" w:themeColor="text1"/>
          <w:kern w:val="0"/>
          <w:sz w:val="24"/>
        </w:rPr>
        <w:t>経支第　　　号</w:t>
      </w:r>
    </w:p>
    <w:p w:rsidR="00D70569" w:rsidRPr="00185EAF" w:rsidRDefault="00D70569" w:rsidP="004D1036">
      <w:pPr>
        <w:jc w:val="right"/>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ind w:firstLineChars="2500" w:firstLine="600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福岡市長　○○　○○○</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jc w:val="cente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福岡市受注促進及び販路開拓推進事業補助金交付決定通知書</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ind w:firstLineChars="100" w:firstLine="24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付をもって交付申請のあった福岡市受注促進及び販路開拓推進事業に係る補助金について</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下記のとおり交付することに決定しま</w:t>
      </w:r>
      <w:r w:rsidR="00F63892" w:rsidRPr="00185EAF">
        <w:rPr>
          <w:rFonts w:asciiTheme="minorEastAsia" w:eastAsiaTheme="minorEastAsia" w:hAnsiTheme="minorEastAsia" w:hint="eastAsia"/>
          <w:color w:val="000000" w:themeColor="text1"/>
          <w:sz w:val="24"/>
        </w:rPr>
        <w:t>したので</w:t>
      </w:r>
      <w:r w:rsidR="004D7CCC" w:rsidRPr="00185EAF">
        <w:rPr>
          <w:rFonts w:asciiTheme="minorEastAsia" w:eastAsiaTheme="minorEastAsia" w:hAnsiTheme="minorEastAsia" w:hint="eastAsia"/>
          <w:color w:val="000000" w:themeColor="text1"/>
          <w:sz w:val="24"/>
        </w:rPr>
        <w:t>、</w:t>
      </w:r>
      <w:r w:rsidR="00F63892" w:rsidRPr="00185EAF">
        <w:rPr>
          <w:rFonts w:asciiTheme="minorEastAsia" w:eastAsiaTheme="minorEastAsia" w:hAnsiTheme="minorEastAsia" w:hint="eastAsia"/>
          <w:color w:val="000000" w:themeColor="text1"/>
          <w:sz w:val="24"/>
        </w:rPr>
        <w:t>福岡市受注促進及び販路開拓推進事業補助金交付要綱第10</w:t>
      </w:r>
      <w:r w:rsidRPr="00185EAF">
        <w:rPr>
          <w:rFonts w:asciiTheme="minorEastAsia" w:eastAsiaTheme="minorEastAsia" w:hAnsiTheme="minorEastAsia" w:hint="eastAsia"/>
          <w:color w:val="000000" w:themeColor="text1"/>
          <w:sz w:val="24"/>
        </w:rPr>
        <w:t>条第１項の規定により通知します。</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pStyle w:val="ab"/>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pStyle w:val="ad"/>
        <w:jc w:val="left"/>
        <w:rPr>
          <w:rFonts w:asciiTheme="minorEastAsia" w:eastAsiaTheme="minorEastAsia" w:hAnsiTheme="minorEastAsia"/>
          <w:color w:val="000000" w:themeColor="text1"/>
          <w:sz w:val="24"/>
          <w:szCs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１　補助事業名　　　　　　　　　　福岡市受注促進及び販路開拓推進事業</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２　補助金交付決定額　　　　　　　金　　　　　　　　　　円</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３　補助金交付予定時期　　　　　　</w:t>
      </w:r>
      <w:r w:rsidR="004D1036" w:rsidRPr="00185EAF">
        <w:rPr>
          <w:rFonts w:asciiTheme="minorEastAsia" w:eastAsiaTheme="minorEastAsia" w:hAnsiTheme="minorEastAsia" w:hint="eastAsia"/>
          <w:color w:val="000000" w:themeColor="text1"/>
          <w:sz w:val="24"/>
        </w:rPr>
        <w:t xml:space="preserve">　　</w:t>
      </w:r>
      <w:r w:rsidRPr="00185EAF">
        <w:rPr>
          <w:rFonts w:asciiTheme="minorEastAsia" w:eastAsiaTheme="minorEastAsia" w:hAnsiTheme="minorEastAsia" w:hint="eastAsia"/>
          <w:color w:val="000000" w:themeColor="text1"/>
          <w:sz w:val="24"/>
        </w:rPr>
        <w:t xml:space="preserve">　　　年　　　月</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４　補助条件</w:t>
      </w:r>
    </w:p>
    <w:p w:rsidR="00D70569" w:rsidRPr="00185EAF" w:rsidRDefault="00D70569" w:rsidP="004D1036">
      <w:pPr>
        <w:ind w:leftChars="57" w:left="446" w:hangingChars="136" w:hanging="326"/>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1)</w:t>
      </w:r>
      <w:r w:rsidR="004D1036" w:rsidRPr="00185EAF">
        <w:rPr>
          <w:rFonts w:asciiTheme="minorEastAsia" w:eastAsiaTheme="minorEastAsia" w:hAnsiTheme="minorEastAsia" w:hint="eastAsia"/>
          <w:color w:val="000000" w:themeColor="text1"/>
          <w:sz w:val="24"/>
        </w:rPr>
        <w:t xml:space="preserve">　</w:t>
      </w:r>
      <w:r w:rsidRPr="00185EAF">
        <w:rPr>
          <w:rFonts w:asciiTheme="minorEastAsia" w:eastAsiaTheme="minorEastAsia" w:hAnsiTheme="minorEastAsia" w:hint="eastAsia"/>
          <w:color w:val="000000" w:themeColor="text1"/>
          <w:sz w:val="24"/>
        </w:rPr>
        <w:t>補助事業の内容</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経費の配分又は執行計画の変更（市長が認める軽微な変更を除く。）をする場合においては市長の承認を受けること。</w:t>
      </w:r>
    </w:p>
    <w:p w:rsidR="00D70569" w:rsidRPr="00185EAF" w:rsidRDefault="00D70569" w:rsidP="004D1036">
      <w:pPr>
        <w:ind w:firstLineChars="50" w:firstLine="1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2)</w:t>
      </w:r>
      <w:r w:rsidR="004D1036" w:rsidRPr="00185EAF">
        <w:rPr>
          <w:rFonts w:asciiTheme="minorEastAsia" w:eastAsiaTheme="minorEastAsia" w:hAnsiTheme="minorEastAsia" w:hint="eastAsia"/>
          <w:color w:val="000000" w:themeColor="text1"/>
          <w:sz w:val="24"/>
        </w:rPr>
        <w:t xml:space="preserve">　</w:t>
      </w:r>
      <w:r w:rsidRPr="00185EAF">
        <w:rPr>
          <w:rFonts w:asciiTheme="minorEastAsia" w:eastAsiaTheme="minorEastAsia" w:hAnsiTheme="minorEastAsia" w:hint="eastAsia"/>
          <w:color w:val="000000" w:themeColor="text1"/>
          <w:sz w:val="24"/>
        </w:rPr>
        <w:t>補助事業を中止し又は廃止する場合においては市長の承認を受けること。</w:t>
      </w:r>
    </w:p>
    <w:p w:rsidR="006B7E38" w:rsidRPr="00185EAF" w:rsidRDefault="004D1036" w:rsidP="006B7E38">
      <w:pPr>
        <w:ind w:leftChars="57" w:left="446" w:hangingChars="136" w:hanging="326"/>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3)　</w:t>
      </w:r>
      <w:r w:rsidR="00D70569" w:rsidRPr="00185EAF">
        <w:rPr>
          <w:rFonts w:asciiTheme="minorEastAsia" w:eastAsiaTheme="minorEastAsia" w:hAnsiTheme="minorEastAsia" w:hint="eastAsia"/>
          <w:color w:val="000000" w:themeColor="text1"/>
          <w:sz w:val="24"/>
        </w:rPr>
        <w:t>補助事業が予定の期間内に完了しない場合又は補助事業の遂行が困難となった場合においては</w:t>
      </w:r>
      <w:r w:rsidR="004D7CCC" w:rsidRPr="00185EAF">
        <w:rPr>
          <w:rFonts w:asciiTheme="minorEastAsia" w:eastAsiaTheme="minorEastAsia" w:hAnsiTheme="minorEastAsia" w:hint="eastAsia"/>
          <w:color w:val="000000" w:themeColor="text1"/>
          <w:sz w:val="24"/>
        </w:rPr>
        <w:t>、</w:t>
      </w:r>
      <w:r w:rsidR="00D70569" w:rsidRPr="00185EAF">
        <w:rPr>
          <w:rFonts w:asciiTheme="minorEastAsia" w:eastAsiaTheme="minorEastAsia" w:hAnsiTheme="minorEastAsia" w:hint="eastAsia"/>
          <w:color w:val="000000" w:themeColor="text1"/>
          <w:sz w:val="24"/>
        </w:rPr>
        <w:t>すみやかに市長に報告してその指示を受けること。</w:t>
      </w:r>
    </w:p>
    <w:p w:rsidR="006B7E38" w:rsidRPr="00185EAF" w:rsidRDefault="006B7E38" w:rsidP="006B7E38">
      <w:pPr>
        <w:ind w:leftChars="65" w:left="496" w:hangingChars="150" w:hanging="360"/>
        <w:rPr>
          <w:rFonts w:asciiTheme="minorEastAsia" w:eastAsiaTheme="minorEastAsia" w:hAnsiTheme="minorEastAsia"/>
          <w:color w:val="000000" w:themeColor="text1"/>
          <w:sz w:val="24"/>
        </w:rPr>
      </w:pPr>
      <w:r w:rsidRPr="00185EAF">
        <w:rPr>
          <w:rFonts w:asciiTheme="minorEastAsia" w:eastAsiaTheme="minorEastAsia" w:hAnsiTheme="minorEastAsia"/>
          <w:color w:val="000000" w:themeColor="text1"/>
          <w:sz w:val="24"/>
        </w:rPr>
        <w:t>(4)</w:t>
      </w:r>
      <w:r w:rsidRPr="00185EAF">
        <w:rPr>
          <w:rFonts w:asciiTheme="minorEastAsia" w:eastAsiaTheme="minorEastAsia" w:hAnsiTheme="minorEastAsia" w:hint="eastAsia"/>
          <w:color w:val="000000" w:themeColor="text1"/>
          <w:sz w:val="24"/>
        </w:rPr>
        <w:t xml:space="preserve">　補助金に係る消費税及び地方消費税相当額については、要綱の定めるところにより、仕入れに係る消費税等相当額が明らかになった場合には、当該仕入れに係る消費税等相当額を減額することになる。</w:t>
      </w:r>
    </w:p>
    <w:p w:rsidR="00D70569" w:rsidRPr="00185EAF" w:rsidRDefault="006B7E38" w:rsidP="004D1036">
      <w:pPr>
        <w:ind w:leftChars="57" w:left="446" w:hangingChars="136" w:hanging="326"/>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color w:val="000000" w:themeColor="text1"/>
          <w:sz w:val="24"/>
        </w:rPr>
        <w:t>5</w:t>
      </w:r>
      <w:r w:rsidR="004D1036" w:rsidRPr="00185EAF">
        <w:rPr>
          <w:rFonts w:asciiTheme="minorEastAsia" w:eastAsiaTheme="minorEastAsia" w:hAnsiTheme="minorEastAsia" w:hint="eastAsia"/>
          <w:color w:val="000000" w:themeColor="text1"/>
          <w:sz w:val="24"/>
        </w:rPr>
        <w:t xml:space="preserve">)　</w:t>
      </w:r>
      <w:r w:rsidR="00D70569" w:rsidRPr="00185EAF">
        <w:rPr>
          <w:rFonts w:asciiTheme="minorEastAsia" w:eastAsiaTheme="minorEastAsia" w:hAnsiTheme="minorEastAsia" w:hint="eastAsia"/>
          <w:color w:val="000000" w:themeColor="text1"/>
          <w:sz w:val="24"/>
        </w:rPr>
        <w:t>この交付決定に対して不服がある場合における申請の取り下げをできる期間は</w:t>
      </w:r>
      <w:r w:rsidR="004D7CCC" w:rsidRPr="00185EAF">
        <w:rPr>
          <w:rFonts w:asciiTheme="minorEastAsia" w:eastAsiaTheme="minorEastAsia" w:hAnsiTheme="minorEastAsia" w:hint="eastAsia"/>
          <w:color w:val="000000" w:themeColor="text1"/>
          <w:sz w:val="24"/>
        </w:rPr>
        <w:t>、</w:t>
      </w:r>
      <w:r w:rsidR="00D70569" w:rsidRPr="00185EAF">
        <w:rPr>
          <w:rFonts w:asciiTheme="minorEastAsia" w:eastAsiaTheme="minorEastAsia" w:hAnsiTheme="minorEastAsia" w:hint="eastAsia"/>
          <w:color w:val="000000" w:themeColor="text1"/>
          <w:sz w:val="24"/>
        </w:rPr>
        <w:t>この交付決定</w:t>
      </w:r>
      <w:r w:rsidR="003C12B3" w:rsidRPr="00185EAF">
        <w:rPr>
          <w:rFonts w:asciiTheme="minorEastAsia" w:eastAsiaTheme="minorEastAsia" w:hAnsiTheme="minorEastAsia" w:hint="eastAsia"/>
          <w:color w:val="000000" w:themeColor="text1"/>
          <w:sz w:val="24"/>
        </w:rPr>
        <w:t>通知書受領の日から15</w:t>
      </w:r>
      <w:r w:rsidR="00D70569" w:rsidRPr="00185EAF">
        <w:rPr>
          <w:rFonts w:asciiTheme="minorEastAsia" w:eastAsiaTheme="minorEastAsia" w:hAnsiTheme="minorEastAsia" w:hint="eastAsia"/>
          <w:color w:val="000000" w:themeColor="text1"/>
          <w:sz w:val="24"/>
        </w:rPr>
        <w:t>日以内とする。</w:t>
      </w:r>
    </w:p>
    <w:p w:rsidR="00D70569" w:rsidRPr="00185EAF" w:rsidRDefault="004D1036" w:rsidP="004D1036">
      <w:pPr>
        <w:ind w:firstLineChars="50" w:firstLine="1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w:t>
      </w:r>
      <w:r w:rsidR="006B7E38" w:rsidRPr="00185EAF">
        <w:rPr>
          <w:rFonts w:asciiTheme="minorEastAsia" w:eastAsiaTheme="minorEastAsia" w:hAnsiTheme="minorEastAsia"/>
          <w:color w:val="000000" w:themeColor="text1"/>
          <w:sz w:val="24"/>
        </w:rPr>
        <w:t>6</w:t>
      </w:r>
      <w:r w:rsidRPr="00185EAF">
        <w:rPr>
          <w:rFonts w:asciiTheme="minorEastAsia" w:eastAsiaTheme="minorEastAsia" w:hAnsiTheme="minorEastAsia" w:hint="eastAsia"/>
          <w:color w:val="000000" w:themeColor="text1"/>
          <w:sz w:val="24"/>
        </w:rPr>
        <w:t xml:space="preserve">)　</w:t>
      </w:r>
      <w:r w:rsidR="00D70569" w:rsidRPr="00185EAF">
        <w:rPr>
          <w:rFonts w:asciiTheme="minorEastAsia" w:eastAsiaTheme="minorEastAsia" w:hAnsiTheme="minorEastAsia" w:hint="eastAsia"/>
          <w:color w:val="000000" w:themeColor="text1"/>
          <w:sz w:val="24"/>
        </w:rPr>
        <w:t>その他福岡市補助金交付規則の定めを遵守すること。</w:t>
      </w:r>
    </w:p>
    <w:p w:rsidR="00D70569" w:rsidRPr="00185EAF" w:rsidRDefault="00D70569" w:rsidP="00DD7803">
      <w:pPr>
        <w:pStyle w:val="a3"/>
        <w:wordWrap/>
        <w:spacing w:line="240" w:lineRule="auto"/>
        <w:rPr>
          <w:rFonts w:asciiTheme="minorEastAsia" w:eastAsiaTheme="minorEastAsia" w:hAnsiTheme="minorEastAsia"/>
          <w:color w:val="000000" w:themeColor="text1"/>
          <w:sz w:val="24"/>
          <w:szCs w:val="24"/>
        </w:rPr>
        <w:sectPr w:rsidR="00D70569" w:rsidRPr="00185EAF" w:rsidSect="00D70569">
          <w:pgSz w:w="11906" w:h="16838" w:code="9"/>
          <w:pgMar w:top="1418" w:right="1418" w:bottom="1418" w:left="1418" w:header="851" w:footer="992" w:gutter="0"/>
          <w:cols w:space="425"/>
          <w:docGrid w:type="lines" w:linePitch="350" w:charSpace="1382"/>
        </w:sectPr>
      </w:pPr>
    </w:p>
    <w:p w:rsidR="00D70569" w:rsidRPr="00185EAF" w:rsidRDefault="00F63892"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様式第３号（第10</w:t>
      </w:r>
      <w:r w:rsidR="00D70569" w:rsidRPr="00185EAF">
        <w:rPr>
          <w:rFonts w:asciiTheme="minorEastAsia" w:eastAsiaTheme="minorEastAsia" w:hAnsiTheme="minorEastAsia" w:hint="eastAsia"/>
          <w:color w:val="000000" w:themeColor="text1"/>
          <w:sz w:val="24"/>
        </w:rPr>
        <w:t>条関係）</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経支第　　　号</w:t>
      </w:r>
    </w:p>
    <w:p w:rsidR="00D70569" w:rsidRPr="00185EAF" w:rsidRDefault="00D70569" w:rsidP="00DD7803">
      <w:pPr>
        <w:ind w:firstLineChars="2800" w:firstLine="67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福岡市長　○○　○○○</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jc w:val="cente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福岡市受注促進及び販路開拓推進事業補助金不交付決定通知書</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付をもって申請のあった福岡市受注促進及び販路開拓推進事業補助金については</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審査の</w:t>
      </w:r>
      <w:r w:rsidR="00517801" w:rsidRPr="00185EAF">
        <w:rPr>
          <w:rFonts w:asciiTheme="minorEastAsia" w:eastAsiaTheme="minorEastAsia" w:hAnsiTheme="minorEastAsia" w:hint="eastAsia"/>
          <w:color w:val="000000" w:themeColor="text1"/>
          <w:sz w:val="24"/>
        </w:rPr>
        <w:t>結果</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交付しないことと</w:t>
      </w:r>
      <w:r w:rsidR="00517801" w:rsidRPr="00185EAF">
        <w:rPr>
          <w:rFonts w:asciiTheme="minorEastAsia" w:eastAsiaTheme="minorEastAsia" w:hAnsiTheme="minorEastAsia" w:hint="eastAsia"/>
          <w:color w:val="000000" w:themeColor="text1"/>
          <w:sz w:val="24"/>
        </w:rPr>
        <w:t>し</w:t>
      </w:r>
      <w:r w:rsidRPr="00185EAF">
        <w:rPr>
          <w:rFonts w:asciiTheme="minorEastAsia" w:eastAsiaTheme="minorEastAsia" w:hAnsiTheme="minorEastAsia" w:hint="eastAsia"/>
          <w:color w:val="000000" w:themeColor="text1"/>
          <w:sz w:val="24"/>
        </w:rPr>
        <w:t>ま</w:t>
      </w:r>
      <w:r w:rsidR="00F63892" w:rsidRPr="00185EAF">
        <w:rPr>
          <w:rFonts w:asciiTheme="minorEastAsia" w:eastAsiaTheme="minorEastAsia" w:hAnsiTheme="minorEastAsia" w:hint="eastAsia"/>
          <w:color w:val="000000" w:themeColor="text1"/>
          <w:sz w:val="24"/>
        </w:rPr>
        <w:t>したので</w:t>
      </w:r>
      <w:r w:rsidR="004D7CCC" w:rsidRPr="00185EAF">
        <w:rPr>
          <w:rFonts w:asciiTheme="minorEastAsia" w:eastAsiaTheme="minorEastAsia" w:hAnsiTheme="minorEastAsia" w:hint="eastAsia"/>
          <w:color w:val="000000" w:themeColor="text1"/>
          <w:sz w:val="24"/>
        </w:rPr>
        <w:t>、</w:t>
      </w:r>
      <w:r w:rsidR="00F63892" w:rsidRPr="00185EAF">
        <w:rPr>
          <w:rFonts w:asciiTheme="minorEastAsia" w:eastAsiaTheme="minorEastAsia" w:hAnsiTheme="minorEastAsia" w:hint="eastAsia"/>
          <w:color w:val="000000" w:themeColor="text1"/>
          <w:sz w:val="24"/>
        </w:rPr>
        <w:t>福岡市受注促進及び販路開拓推進事業補助金交付要綱第10</w:t>
      </w:r>
      <w:r w:rsidR="003C12B3" w:rsidRPr="00185EAF">
        <w:rPr>
          <w:rFonts w:asciiTheme="minorEastAsia" w:eastAsiaTheme="minorEastAsia" w:hAnsiTheme="minorEastAsia" w:hint="eastAsia"/>
          <w:color w:val="000000" w:themeColor="text1"/>
          <w:sz w:val="24"/>
        </w:rPr>
        <w:t>条第４</w:t>
      </w:r>
      <w:r w:rsidRPr="00185EAF">
        <w:rPr>
          <w:rFonts w:asciiTheme="minorEastAsia" w:eastAsiaTheme="minorEastAsia" w:hAnsiTheme="minorEastAsia" w:hint="eastAsia"/>
          <w:color w:val="000000" w:themeColor="text1"/>
          <w:sz w:val="24"/>
        </w:rPr>
        <w:t>項の規定により通知します。</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pStyle w:val="ab"/>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交付しない理由】</w:t>
      </w:r>
    </w:p>
    <w:p w:rsidR="00D70569" w:rsidRPr="00185EAF" w:rsidRDefault="00D70569" w:rsidP="00DD7803">
      <w:pPr>
        <w:pStyle w:val="a3"/>
        <w:wordWrap/>
        <w:spacing w:line="240" w:lineRule="auto"/>
        <w:rPr>
          <w:rFonts w:asciiTheme="minorEastAsia" w:eastAsiaTheme="minorEastAsia" w:hAnsiTheme="minorEastAsia"/>
          <w:color w:val="000000" w:themeColor="text1"/>
          <w:sz w:val="24"/>
          <w:szCs w:val="24"/>
        </w:rPr>
        <w:sectPr w:rsidR="00D70569" w:rsidRPr="00185EAF" w:rsidSect="00706ABA">
          <w:pgSz w:w="11906" w:h="16838" w:code="9"/>
          <w:pgMar w:top="1418" w:right="1418" w:bottom="1418" w:left="1418" w:header="851" w:footer="992" w:gutter="0"/>
          <w:cols w:space="425"/>
          <w:docGrid w:type="lines" w:linePitch="360"/>
        </w:sectPr>
      </w:pPr>
    </w:p>
    <w:p w:rsidR="00D70569" w:rsidRPr="00185EAF" w:rsidRDefault="00F63892"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様式第４号（第</w:t>
      </w:r>
      <w:r w:rsidR="003C12B3" w:rsidRPr="00185EAF">
        <w:rPr>
          <w:rFonts w:asciiTheme="minorEastAsia" w:eastAsiaTheme="minorEastAsia" w:hAnsiTheme="minorEastAsia" w:hint="eastAsia"/>
          <w:color w:val="000000" w:themeColor="text1"/>
          <w:sz w:val="24"/>
        </w:rPr>
        <w:t>12</w:t>
      </w:r>
      <w:r w:rsidR="00D70569" w:rsidRPr="00185EAF">
        <w:rPr>
          <w:rFonts w:asciiTheme="minorEastAsia" w:eastAsiaTheme="minorEastAsia" w:hAnsiTheme="minorEastAsia" w:hint="eastAsia"/>
          <w:color w:val="000000" w:themeColor="text1"/>
          <w:sz w:val="24"/>
        </w:rPr>
        <w:t>条関係）</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ind w:firstLineChars="2800" w:firstLine="67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w:t>
      </w:r>
    </w:p>
    <w:p w:rsidR="00D70569" w:rsidRPr="00185EAF" w:rsidRDefault="00FF48F4"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宛</w:t>
      </w:r>
      <w:r w:rsidR="00D70569" w:rsidRPr="00185EAF">
        <w:rPr>
          <w:rFonts w:asciiTheme="minorEastAsia" w:eastAsiaTheme="minorEastAsia" w:hAnsiTheme="minorEastAsia" w:hint="eastAsia"/>
          <w:color w:val="000000" w:themeColor="text1"/>
          <w:sz w:val="24"/>
        </w:rPr>
        <w:t>先）福　岡　市　長</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E8058A">
      <w:pPr>
        <w:ind w:firstLine="408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団体の所在地　〒</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E8058A"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w:t>
      </w:r>
      <w:r w:rsidR="00D70569" w:rsidRPr="00185EAF">
        <w:rPr>
          <w:rFonts w:asciiTheme="minorEastAsia" w:eastAsiaTheme="minorEastAsia" w:hAnsiTheme="minorEastAsia" w:hint="eastAsia"/>
          <w:color w:val="000000" w:themeColor="text1"/>
          <w:sz w:val="24"/>
        </w:rPr>
        <w:t>団　体　名</w:t>
      </w:r>
    </w:p>
    <w:p w:rsidR="00E8058A" w:rsidRPr="00185EAF" w:rsidRDefault="00E8058A" w:rsidP="0072247A">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w:t>
      </w:r>
      <w:r w:rsidR="00D70569" w:rsidRPr="00185EAF">
        <w:rPr>
          <w:rFonts w:asciiTheme="minorEastAsia" w:eastAsiaTheme="minorEastAsia" w:hAnsiTheme="minorEastAsia" w:hint="eastAsia"/>
          <w:color w:val="000000" w:themeColor="text1"/>
          <w:sz w:val="24"/>
        </w:rPr>
        <w:t>代表者氏名</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jc w:val="cente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福岡市受注促進及び販路開拓推進事業補助金交付変更申請書</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付</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経支第　　号で交付決定通知のあった標記補助金の交付決定内容</w:t>
      </w:r>
      <w:r w:rsidR="00F63892" w:rsidRPr="00185EAF">
        <w:rPr>
          <w:rFonts w:asciiTheme="minorEastAsia" w:eastAsiaTheme="minorEastAsia" w:hAnsiTheme="minorEastAsia" w:hint="eastAsia"/>
          <w:color w:val="000000" w:themeColor="text1"/>
          <w:sz w:val="24"/>
        </w:rPr>
        <w:t>について</w:t>
      </w:r>
      <w:r w:rsidR="004D7CCC" w:rsidRPr="00185EAF">
        <w:rPr>
          <w:rFonts w:asciiTheme="minorEastAsia" w:eastAsiaTheme="minorEastAsia" w:hAnsiTheme="minorEastAsia" w:hint="eastAsia"/>
          <w:color w:val="000000" w:themeColor="text1"/>
          <w:sz w:val="24"/>
        </w:rPr>
        <w:t>、</w:t>
      </w:r>
      <w:r w:rsidR="00F63892" w:rsidRPr="00185EAF">
        <w:rPr>
          <w:rFonts w:asciiTheme="minorEastAsia" w:eastAsiaTheme="minorEastAsia" w:hAnsiTheme="minorEastAsia" w:hint="eastAsia"/>
          <w:color w:val="000000" w:themeColor="text1"/>
          <w:sz w:val="24"/>
        </w:rPr>
        <w:t>福岡市受注促進及び販路開拓推進事業補助金交付要綱第</w:t>
      </w:r>
      <w:r w:rsidR="003C12B3" w:rsidRPr="00185EAF">
        <w:rPr>
          <w:rFonts w:asciiTheme="minorEastAsia" w:eastAsiaTheme="minorEastAsia" w:hAnsiTheme="minorEastAsia" w:hint="eastAsia"/>
          <w:color w:val="000000" w:themeColor="text1"/>
          <w:sz w:val="24"/>
        </w:rPr>
        <w:t>12</w:t>
      </w:r>
      <w:r w:rsidRPr="00185EAF">
        <w:rPr>
          <w:rFonts w:asciiTheme="minorEastAsia" w:eastAsiaTheme="minorEastAsia" w:hAnsiTheme="minorEastAsia" w:hint="eastAsia"/>
          <w:color w:val="000000" w:themeColor="text1"/>
          <w:sz w:val="24"/>
        </w:rPr>
        <w:t>条</w:t>
      </w:r>
      <w:r w:rsidR="00517801" w:rsidRPr="00185EAF">
        <w:rPr>
          <w:rFonts w:asciiTheme="minorEastAsia" w:eastAsiaTheme="minorEastAsia" w:hAnsiTheme="minorEastAsia" w:hint="eastAsia"/>
          <w:color w:val="000000" w:themeColor="text1"/>
          <w:sz w:val="24"/>
        </w:rPr>
        <w:t>第１項</w:t>
      </w:r>
      <w:r w:rsidRPr="00185EAF">
        <w:rPr>
          <w:rFonts w:asciiTheme="minorEastAsia" w:eastAsiaTheme="minorEastAsia" w:hAnsiTheme="minorEastAsia" w:hint="eastAsia"/>
          <w:color w:val="000000" w:themeColor="text1"/>
          <w:sz w:val="24"/>
        </w:rPr>
        <w:t>の規定に基づき下記の</w:t>
      </w:r>
      <w:r w:rsidR="004C2FEA" w:rsidRPr="00185EAF">
        <w:rPr>
          <w:rFonts w:asciiTheme="minorEastAsia" w:eastAsiaTheme="minorEastAsia" w:hAnsiTheme="minorEastAsia" w:hint="eastAsia"/>
          <w:color w:val="000000" w:themeColor="text1"/>
          <w:sz w:val="24"/>
        </w:rPr>
        <w:t>事項について承認を</w:t>
      </w:r>
      <w:r w:rsidRPr="00185EAF">
        <w:rPr>
          <w:rFonts w:asciiTheme="minorEastAsia" w:eastAsiaTheme="minorEastAsia" w:hAnsiTheme="minorEastAsia" w:hint="eastAsia"/>
          <w:color w:val="000000" w:themeColor="text1"/>
          <w:sz w:val="24"/>
        </w:rPr>
        <w:t>申請します。</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pStyle w:val="ab"/>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１　変更の理由</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２　変更の内容</w:t>
      </w:r>
    </w:p>
    <w:p w:rsidR="000025EF" w:rsidRPr="00185EAF" w:rsidRDefault="00D70569" w:rsidP="003966DF">
      <w:pPr>
        <w:ind w:firstLineChars="50" w:firstLine="1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1) 補助金の額</w:t>
      </w:r>
      <w:r w:rsidR="003966DF" w:rsidRPr="00185EAF">
        <w:rPr>
          <w:rFonts w:asciiTheme="minorEastAsia" w:eastAsiaTheme="minorEastAsia" w:hAnsiTheme="minorEastAsia" w:hint="eastAsia"/>
          <w:color w:val="000000" w:themeColor="text1"/>
          <w:sz w:val="24"/>
        </w:rPr>
        <w:t xml:space="preserve">　　　</w:t>
      </w:r>
      <w:r w:rsidRPr="00185EAF">
        <w:rPr>
          <w:rFonts w:asciiTheme="minorEastAsia" w:eastAsiaTheme="minorEastAsia" w:hAnsiTheme="minorEastAsia" w:hint="eastAsia"/>
          <w:color w:val="000000" w:themeColor="text1"/>
          <w:sz w:val="24"/>
        </w:rPr>
        <w:t>変更前　金　　　　　　　　　円</w:t>
      </w:r>
    </w:p>
    <w:p w:rsidR="00D70569" w:rsidRPr="00185EAF" w:rsidRDefault="003966DF" w:rsidP="00DD7803">
      <w:pPr>
        <w:ind w:firstLineChars="100" w:firstLine="24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w:t>
      </w:r>
      <w:r w:rsidR="005F4CB0" w:rsidRPr="00185EAF">
        <w:rPr>
          <w:rFonts w:asciiTheme="minorEastAsia" w:eastAsiaTheme="minorEastAsia" w:hAnsiTheme="minorEastAsia" w:hint="eastAsia"/>
          <w:color w:val="000000" w:themeColor="text1"/>
          <w:sz w:val="24"/>
        </w:rPr>
        <w:t xml:space="preserve">   </w:t>
      </w:r>
      <w:r w:rsidR="00D70569" w:rsidRPr="00185EAF">
        <w:rPr>
          <w:rFonts w:asciiTheme="minorEastAsia" w:eastAsiaTheme="minorEastAsia" w:hAnsiTheme="minorEastAsia" w:hint="eastAsia"/>
          <w:color w:val="000000" w:themeColor="text1"/>
          <w:sz w:val="24"/>
        </w:rPr>
        <w:t>変更後　金　　　　　　　　　円</w:t>
      </w:r>
    </w:p>
    <w:p w:rsidR="00D70569" w:rsidRPr="00185EAF" w:rsidRDefault="00D70569" w:rsidP="003966DF">
      <w:pPr>
        <w:ind w:firstLineChars="50" w:firstLine="1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2) 添付資料　　　　別紙のとおり</w:t>
      </w:r>
    </w:p>
    <w:p w:rsidR="00D70569" w:rsidRPr="00185EAF" w:rsidRDefault="00D70569" w:rsidP="00DD7803">
      <w:pPr>
        <w:pStyle w:val="af"/>
        <w:ind w:leftChars="0" w:left="420"/>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 xml:space="preserve">　　　　　　　　　　□　変更事業計画書</w:t>
      </w:r>
    </w:p>
    <w:p w:rsidR="00D70569" w:rsidRPr="00185EAF" w:rsidRDefault="00D70569" w:rsidP="00DD7803">
      <w:pPr>
        <w:pStyle w:val="af"/>
        <w:ind w:leftChars="0" w:left="420"/>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 xml:space="preserve">　　　　　　　　　　□　変更収支計画書</w:t>
      </w:r>
    </w:p>
    <w:p w:rsidR="00D70569" w:rsidRPr="00185EAF" w:rsidRDefault="00D70569" w:rsidP="00DD7803">
      <w:pPr>
        <w:pStyle w:val="af"/>
        <w:ind w:leftChars="0" w:left="420"/>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 xml:space="preserve">　　　　　　　　　　□　変更経費配分書</w:t>
      </w:r>
    </w:p>
    <w:p w:rsidR="00D70569" w:rsidRPr="00185EAF" w:rsidRDefault="00D70569" w:rsidP="00DD7803">
      <w:pPr>
        <w:pStyle w:val="af"/>
        <w:ind w:leftChars="0" w:left="420"/>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 xml:space="preserve">　　　　　　　　　　（※添付した書類は</w:t>
      </w:r>
      <w:r w:rsidR="004D7CCC" w:rsidRPr="00185EAF">
        <w:rPr>
          <w:rFonts w:asciiTheme="minorEastAsia" w:eastAsiaTheme="minorEastAsia" w:hAnsiTheme="minorEastAsia" w:hint="eastAsia"/>
          <w:color w:val="000000" w:themeColor="text1"/>
          <w:sz w:val="24"/>
          <w:szCs w:val="24"/>
        </w:rPr>
        <w:t>、</w:t>
      </w:r>
      <w:r w:rsidRPr="00185EAF">
        <w:rPr>
          <w:rFonts w:asciiTheme="minorEastAsia" w:eastAsiaTheme="minorEastAsia" w:hAnsiTheme="minorEastAsia" w:hint="eastAsia"/>
          <w:color w:val="000000" w:themeColor="text1"/>
          <w:sz w:val="24"/>
          <w:szCs w:val="24"/>
        </w:rPr>
        <w:t>□にレ印でチェックすること。）</w:t>
      </w:r>
    </w:p>
    <w:p w:rsidR="00D70569" w:rsidRPr="00185EAF" w:rsidRDefault="00D70569" w:rsidP="00DD7803">
      <w:pPr>
        <w:pStyle w:val="a3"/>
        <w:wordWrap/>
        <w:spacing w:line="240" w:lineRule="auto"/>
        <w:rPr>
          <w:rFonts w:asciiTheme="minorEastAsia" w:eastAsiaTheme="minorEastAsia" w:hAnsiTheme="minorEastAsia"/>
          <w:color w:val="000000" w:themeColor="text1"/>
          <w:sz w:val="24"/>
          <w:szCs w:val="24"/>
        </w:rPr>
        <w:sectPr w:rsidR="00D70569" w:rsidRPr="00185EAF" w:rsidSect="00706ABA">
          <w:pgSz w:w="11906" w:h="16838" w:code="9"/>
          <w:pgMar w:top="1418" w:right="1418" w:bottom="1418" w:left="1418" w:header="851" w:footer="992" w:gutter="0"/>
          <w:cols w:space="425"/>
          <w:docGrid w:type="lines" w:linePitch="360"/>
        </w:sectPr>
      </w:pPr>
    </w:p>
    <w:p w:rsidR="00D70569" w:rsidRPr="00185EAF" w:rsidRDefault="00F63892"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様式第５号（第</w:t>
      </w:r>
      <w:r w:rsidR="003C12B3" w:rsidRPr="00185EAF">
        <w:rPr>
          <w:rFonts w:asciiTheme="minorEastAsia" w:eastAsiaTheme="minorEastAsia" w:hAnsiTheme="minorEastAsia" w:hint="eastAsia"/>
          <w:color w:val="000000" w:themeColor="text1"/>
          <w:sz w:val="24"/>
        </w:rPr>
        <w:t>12</w:t>
      </w:r>
      <w:r w:rsidR="00D70569" w:rsidRPr="00185EAF">
        <w:rPr>
          <w:rFonts w:asciiTheme="minorEastAsia" w:eastAsiaTheme="minorEastAsia" w:hAnsiTheme="minorEastAsia" w:hint="eastAsia"/>
          <w:color w:val="000000" w:themeColor="text1"/>
          <w:sz w:val="24"/>
        </w:rPr>
        <w:t>条関係）</w:t>
      </w: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経支第　　　　号</w:t>
      </w:r>
    </w:p>
    <w:p w:rsidR="00D70569" w:rsidRPr="00185EAF" w:rsidRDefault="00D70569" w:rsidP="00DD7803">
      <w:pPr>
        <w:ind w:firstLineChars="2800" w:firstLine="67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福岡市長　○○　○○○</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jc w:val="cente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福岡市受注促進及び販路開拓推進事業補助金交付変更通知書</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付</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経支第　　号にて交付決定した福岡市受注促進及び販路開拓推進事業補助金については</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下記のとおり補助金の額の変更を承認</w:t>
      </w:r>
      <w:r w:rsidR="00F63892" w:rsidRPr="00185EAF">
        <w:rPr>
          <w:rFonts w:asciiTheme="minorEastAsia" w:eastAsiaTheme="minorEastAsia" w:hAnsiTheme="minorEastAsia" w:hint="eastAsia"/>
          <w:color w:val="000000" w:themeColor="text1"/>
          <w:sz w:val="24"/>
        </w:rPr>
        <w:t>したので</w:t>
      </w:r>
      <w:r w:rsidR="004D7CCC" w:rsidRPr="00185EAF">
        <w:rPr>
          <w:rFonts w:asciiTheme="minorEastAsia" w:eastAsiaTheme="minorEastAsia" w:hAnsiTheme="minorEastAsia" w:hint="eastAsia"/>
          <w:color w:val="000000" w:themeColor="text1"/>
          <w:sz w:val="24"/>
        </w:rPr>
        <w:t>、</w:t>
      </w:r>
      <w:r w:rsidR="00F63892" w:rsidRPr="00185EAF">
        <w:rPr>
          <w:rFonts w:asciiTheme="minorEastAsia" w:eastAsiaTheme="minorEastAsia" w:hAnsiTheme="minorEastAsia" w:hint="eastAsia"/>
          <w:color w:val="000000" w:themeColor="text1"/>
          <w:sz w:val="24"/>
        </w:rPr>
        <w:t>福岡市受注促進及び販路開拓推進事業補助金交付要綱第</w:t>
      </w:r>
      <w:r w:rsidR="003C12B3" w:rsidRPr="00185EAF">
        <w:rPr>
          <w:rFonts w:asciiTheme="minorEastAsia" w:eastAsiaTheme="minorEastAsia" w:hAnsiTheme="minorEastAsia" w:hint="eastAsia"/>
          <w:color w:val="000000" w:themeColor="text1"/>
          <w:sz w:val="24"/>
        </w:rPr>
        <w:t>12</w:t>
      </w:r>
      <w:r w:rsidRPr="00185EAF">
        <w:rPr>
          <w:rFonts w:asciiTheme="minorEastAsia" w:eastAsiaTheme="minorEastAsia" w:hAnsiTheme="minorEastAsia" w:hint="eastAsia"/>
          <w:color w:val="000000" w:themeColor="text1"/>
          <w:sz w:val="24"/>
        </w:rPr>
        <w:t>条第</w:t>
      </w:r>
      <w:r w:rsidR="004C2FEA" w:rsidRPr="00185EAF">
        <w:rPr>
          <w:rFonts w:asciiTheme="minorEastAsia" w:eastAsiaTheme="minorEastAsia" w:hAnsiTheme="minorEastAsia" w:hint="eastAsia"/>
          <w:color w:val="000000" w:themeColor="text1"/>
          <w:sz w:val="24"/>
        </w:rPr>
        <w:t>３</w:t>
      </w:r>
      <w:r w:rsidRPr="00185EAF">
        <w:rPr>
          <w:rFonts w:asciiTheme="minorEastAsia" w:eastAsiaTheme="minorEastAsia" w:hAnsiTheme="minorEastAsia" w:hint="eastAsia"/>
          <w:color w:val="000000" w:themeColor="text1"/>
          <w:sz w:val="24"/>
        </w:rPr>
        <w:t>項の規定により通知します。</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pStyle w:val="ab"/>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32882">
      <w:pPr>
        <w:ind w:firstLineChars="100" w:firstLine="24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１　補助事業名</w:t>
      </w:r>
      <w:r w:rsidR="00D32882" w:rsidRPr="00185EAF">
        <w:rPr>
          <w:rFonts w:asciiTheme="minorEastAsia" w:eastAsiaTheme="minorEastAsia" w:hAnsiTheme="minorEastAsia" w:hint="eastAsia"/>
          <w:color w:val="000000" w:themeColor="text1"/>
          <w:sz w:val="24"/>
        </w:rPr>
        <w:t xml:space="preserve">　</w:t>
      </w:r>
      <w:r w:rsidRPr="00185EAF">
        <w:rPr>
          <w:rFonts w:asciiTheme="minorEastAsia" w:eastAsiaTheme="minorEastAsia" w:hAnsiTheme="minorEastAsia" w:hint="eastAsia"/>
          <w:color w:val="000000" w:themeColor="text1"/>
          <w:sz w:val="24"/>
        </w:rPr>
        <w:t>福岡市受注促進及び販路開拓推進事業</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32882">
      <w:pPr>
        <w:ind w:firstLineChars="100" w:firstLine="24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２　変更後補助金額　　　金　　　　　　　　円</w:t>
      </w:r>
    </w:p>
    <w:p w:rsidR="00D70569" w:rsidRPr="00185EAF" w:rsidRDefault="00D70569" w:rsidP="00DD7803">
      <w:pPr>
        <w:pStyle w:val="a3"/>
        <w:wordWrap/>
        <w:spacing w:line="240" w:lineRule="auto"/>
        <w:rPr>
          <w:rFonts w:asciiTheme="minorEastAsia" w:eastAsiaTheme="minorEastAsia" w:hAnsiTheme="minorEastAsia"/>
          <w:color w:val="000000" w:themeColor="text1"/>
          <w:sz w:val="24"/>
          <w:szCs w:val="24"/>
        </w:rPr>
        <w:sectPr w:rsidR="00D70569" w:rsidRPr="00185EAF" w:rsidSect="00706ABA">
          <w:pgSz w:w="11906" w:h="16838" w:code="9"/>
          <w:pgMar w:top="1418" w:right="1418" w:bottom="1418" w:left="1418" w:header="851" w:footer="992" w:gutter="0"/>
          <w:cols w:space="425"/>
          <w:docGrid w:type="lines" w:linePitch="360"/>
        </w:sectPr>
      </w:pPr>
    </w:p>
    <w:p w:rsidR="00D70569" w:rsidRPr="00185EAF" w:rsidRDefault="00F63892"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様式第６号（第</w:t>
      </w:r>
      <w:r w:rsidR="003C12B3" w:rsidRPr="00185EAF">
        <w:rPr>
          <w:rFonts w:asciiTheme="minorEastAsia" w:eastAsiaTheme="minorEastAsia" w:hAnsiTheme="minorEastAsia" w:hint="eastAsia"/>
          <w:color w:val="000000" w:themeColor="text1"/>
          <w:sz w:val="24"/>
        </w:rPr>
        <w:t>14</w:t>
      </w:r>
      <w:r w:rsidR="00D70569" w:rsidRPr="00185EAF">
        <w:rPr>
          <w:rFonts w:asciiTheme="minorEastAsia" w:eastAsiaTheme="minorEastAsia" w:hAnsiTheme="minorEastAsia" w:hint="eastAsia"/>
          <w:color w:val="000000" w:themeColor="text1"/>
          <w:sz w:val="24"/>
        </w:rPr>
        <w:t>条関係）</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ind w:firstLineChars="2800" w:firstLine="67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w:t>
      </w:r>
    </w:p>
    <w:p w:rsidR="00D70569" w:rsidRPr="00185EAF" w:rsidRDefault="00FF48F4"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宛</w:t>
      </w:r>
      <w:r w:rsidR="00D70569" w:rsidRPr="00185EAF">
        <w:rPr>
          <w:rFonts w:asciiTheme="minorEastAsia" w:eastAsiaTheme="minorEastAsia" w:hAnsiTheme="minorEastAsia" w:hint="eastAsia"/>
          <w:color w:val="000000" w:themeColor="text1"/>
          <w:sz w:val="24"/>
        </w:rPr>
        <w:t>先）福　岡　市　長</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BD41F0">
      <w:pPr>
        <w:ind w:firstLine="43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団体の所在地　〒</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BD41F0"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w:t>
      </w:r>
      <w:r w:rsidR="00D70569" w:rsidRPr="00185EAF">
        <w:rPr>
          <w:rFonts w:asciiTheme="minorEastAsia" w:eastAsiaTheme="minorEastAsia" w:hAnsiTheme="minorEastAsia" w:hint="eastAsia"/>
          <w:color w:val="000000" w:themeColor="text1"/>
          <w:sz w:val="24"/>
        </w:rPr>
        <w:t>団　体　名</w:t>
      </w:r>
    </w:p>
    <w:p w:rsidR="00E8058A" w:rsidRPr="00185EAF" w:rsidRDefault="00BD41F0" w:rsidP="0072247A">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w:t>
      </w:r>
      <w:r w:rsidR="00D70569" w:rsidRPr="00185EAF">
        <w:rPr>
          <w:rFonts w:asciiTheme="minorEastAsia" w:eastAsiaTheme="minorEastAsia" w:hAnsiTheme="minorEastAsia" w:hint="eastAsia"/>
          <w:color w:val="000000" w:themeColor="text1"/>
          <w:sz w:val="24"/>
        </w:rPr>
        <w:t>代表者氏名</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jc w:val="cente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事業実績報告書</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付</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経支第　　号で交付決定通知のあった標記の補助事業を完了しま</w:t>
      </w:r>
      <w:r w:rsidR="00F63892" w:rsidRPr="00185EAF">
        <w:rPr>
          <w:rFonts w:asciiTheme="minorEastAsia" w:eastAsiaTheme="minorEastAsia" w:hAnsiTheme="minorEastAsia" w:hint="eastAsia"/>
          <w:color w:val="000000" w:themeColor="text1"/>
          <w:sz w:val="24"/>
        </w:rPr>
        <w:t>したので</w:t>
      </w:r>
      <w:r w:rsidR="004D7CCC" w:rsidRPr="00185EAF">
        <w:rPr>
          <w:rFonts w:asciiTheme="minorEastAsia" w:eastAsiaTheme="minorEastAsia" w:hAnsiTheme="minorEastAsia" w:hint="eastAsia"/>
          <w:color w:val="000000" w:themeColor="text1"/>
          <w:sz w:val="24"/>
        </w:rPr>
        <w:t>、</w:t>
      </w:r>
      <w:r w:rsidR="00F63892" w:rsidRPr="00185EAF">
        <w:rPr>
          <w:rFonts w:asciiTheme="minorEastAsia" w:eastAsiaTheme="minorEastAsia" w:hAnsiTheme="minorEastAsia" w:hint="eastAsia"/>
          <w:color w:val="000000" w:themeColor="text1"/>
          <w:sz w:val="24"/>
        </w:rPr>
        <w:t>福岡市受注促進及び販路開拓推進事業補助金交付要綱第</w:t>
      </w:r>
      <w:r w:rsidR="003C12B3" w:rsidRPr="00185EAF">
        <w:rPr>
          <w:rFonts w:asciiTheme="minorEastAsia" w:eastAsiaTheme="minorEastAsia" w:hAnsiTheme="minorEastAsia" w:hint="eastAsia"/>
          <w:color w:val="000000" w:themeColor="text1"/>
          <w:sz w:val="24"/>
        </w:rPr>
        <w:t>14</w:t>
      </w:r>
      <w:r w:rsidRPr="00185EAF">
        <w:rPr>
          <w:rFonts w:asciiTheme="minorEastAsia" w:eastAsiaTheme="minorEastAsia" w:hAnsiTheme="minorEastAsia" w:hint="eastAsia"/>
          <w:color w:val="000000" w:themeColor="text1"/>
          <w:sz w:val="24"/>
        </w:rPr>
        <w:t>条の規定に基づき</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その実績を下記の関係書類を添え報告します。</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pStyle w:val="ab"/>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１　補助事業の実績</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別紙のとおり</w:t>
      </w:r>
    </w:p>
    <w:p w:rsidR="00D70569" w:rsidRPr="00185EAF" w:rsidRDefault="00D70569" w:rsidP="00DD7803">
      <w:pPr>
        <w:pStyle w:val="af"/>
        <w:numPr>
          <w:ilvl w:val="0"/>
          <w:numId w:val="1"/>
        </w:numPr>
        <w:ind w:leftChars="0"/>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事業収支決算書</w:t>
      </w:r>
    </w:p>
    <w:p w:rsidR="00D70569" w:rsidRPr="00185EAF" w:rsidRDefault="00D70569" w:rsidP="00DD7803">
      <w:pPr>
        <w:pStyle w:val="af"/>
        <w:numPr>
          <w:ilvl w:val="0"/>
          <w:numId w:val="1"/>
        </w:numPr>
        <w:ind w:leftChars="0"/>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補助事業の実績及び成果を証する書類</w:t>
      </w:r>
    </w:p>
    <w:p w:rsidR="00D70569" w:rsidRPr="00185EAF" w:rsidRDefault="003C12B3" w:rsidP="00DD7803">
      <w:pPr>
        <w:pStyle w:val="af"/>
        <w:numPr>
          <w:ilvl w:val="0"/>
          <w:numId w:val="1"/>
        </w:numPr>
        <w:ind w:leftChars="0"/>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その他</w:t>
      </w:r>
      <w:r w:rsidR="00D70569" w:rsidRPr="00185EAF">
        <w:rPr>
          <w:rFonts w:asciiTheme="minorEastAsia" w:eastAsiaTheme="minorEastAsia" w:hAnsiTheme="minorEastAsia" w:hint="eastAsia"/>
          <w:color w:val="000000" w:themeColor="text1"/>
          <w:sz w:val="24"/>
          <w:szCs w:val="24"/>
        </w:rPr>
        <w:t>市長が必要と認める書類</w:t>
      </w:r>
    </w:p>
    <w:p w:rsidR="00D70569" w:rsidRPr="00185EAF" w:rsidRDefault="00D70569" w:rsidP="00DD7803">
      <w:pPr>
        <w:ind w:left="615"/>
        <w:rPr>
          <w:rFonts w:asciiTheme="minorEastAsia" w:eastAsiaTheme="minorEastAsia" w:hAnsiTheme="minorEastAsia"/>
          <w:color w:val="000000" w:themeColor="text1"/>
          <w:szCs w:val="21"/>
        </w:rPr>
      </w:pPr>
      <w:r w:rsidRPr="00185EAF">
        <w:rPr>
          <w:rFonts w:asciiTheme="minorEastAsia" w:eastAsiaTheme="minorEastAsia" w:hAnsiTheme="minorEastAsia" w:hint="eastAsia"/>
          <w:color w:val="000000" w:themeColor="text1"/>
          <w:szCs w:val="21"/>
        </w:rPr>
        <w:t>（※添付した書類は</w:t>
      </w:r>
      <w:r w:rsidR="004D7CCC" w:rsidRPr="00185EAF">
        <w:rPr>
          <w:rFonts w:asciiTheme="minorEastAsia" w:eastAsiaTheme="minorEastAsia" w:hAnsiTheme="minorEastAsia" w:hint="eastAsia"/>
          <w:color w:val="000000" w:themeColor="text1"/>
          <w:szCs w:val="21"/>
        </w:rPr>
        <w:t>、</w:t>
      </w:r>
      <w:r w:rsidRPr="00185EAF">
        <w:rPr>
          <w:rFonts w:asciiTheme="minorEastAsia" w:eastAsiaTheme="minorEastAsia" w:hAnsiTheme="minorEastAsia" w:hint="eastAsia"/>
          <w:color w:val="000000" w:themeColor="text1"/>
          <w:szCs w:val="21"/>
        </w:rPr>
        <w:t>□にレ印でチェックすること。）</w:t>
      </w:r>
    </w:p>
    <w:p w:rsidR="009E0D2C" w:rsidRPr="00185EAF" w:rsidRDefault="009E0D2C" w:rsidP="009E0D2C">
      <w:pPr>
        <w:rPr>
          <w:rFonts w:asciiTheme="minorEastAsia" w:eastAsiaTheme="minorEastAsia" w:hAnsiTheme="minorEastAsia"/>
          <w:color w:val="000000" w:themeColor="text1"/>
          <w:szCs w:val="21"/>
        </w:rPr>
      </w:pPr>
    </w:p>
    <w:p w:rsidR="009E0D2C" w:rsidRPr="00185EAF" w:rsidRDefault="009E0D2C" w:rsidP="009E0D2C">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第14条第２項の規定に基づき、消費税等仕入控除税額が実績報告時点で明らかである場合はその額を記載し減額すること。</w:t>
      </w:r>
    </w:p>
    <w:p w:rsidR="00D70569" w:rsidRPr="00185EAF" w:rsidRDefault="00D70569" w:rsidP="00DD7803">
      <w:pPr>
        <w:pStyle w:val="a3"/>
        <w:wordWrap/>
        <w:spacing w:line="240" w:lineRule="auto"/>
        <w:rPr>
          <w:rFonts w:asciiTheme="minorEastAsia" w:eastAsiaTheme="minorEastAsia" w:hAnsiTheme="minorEastAsia"/>
          <w:color w:val="000000" w:themeColor="text1"/>
          <w:sz w:val="21"/>
          <w:szCs w:val="21"/>
        </w:rPr>
        <w:sectPr w:rsidR="00D70569" w:rsidRPr="00185EAF" w:rsidSect="00706ABA">
          <w:pgSz w:w="11906" w:h="16838" w:code="9"/>
          <w:pgMar w:top="1418" w:right="1418" w:bottom="1418" w:left="1418" w:header="851" w:footer="992" w:gutter="0"/>
          <w:cols w:space="425"/>
          <w:docGrid w:type="lines" w:linePitch="360"/>
        </w:sectPr>
      </w:pPr>
    </w:p>
    <w:p w:rsidR="00D70569" w:rsidRPr="00185EAF" w:rsidRDefault="00F63892"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様式第７号（第</w:t>
      </w:r>
      <w:r w:rsidR="009F2024" w:rsidRPr="00185EAF">
        <w:rPr>
          <w:rFonts w:asciiTheme="minorEastAsia" w:eastAsiaTheme="minorEastAsia" w:hAnsiTheme="minorEastAsia" w:hint="eastAsia"/>
          <w:color w:val="000000" w:themeColor="text1"/>
          <w:sz w:val="24"/>
        </w:rPr>
        <w:t>15</w:t>
      </w:r>
      <w:r w:rsidR="00D70569" w:rsidRPr="00185EAF">
        <w:rPr>
          <w:rFonts w:asciiTheme="minorEastAsia" w:eastAsiaTheme="minorEastAsia" w:hAnsiTheme="minorEastAsia" w:hint="eastAsia"/>
          <w:color w:val="000000" w:themeColor="text1"/>
          <w:sz w:val="24"/>
        </w:rPr>
        <w:t>条関係）</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経支第　　　　号</w:t>
      </w:r>
    </w:p>
    <w:p w:rsidR="00D70569" w:rsidRPr="00185EAF" w:rsidRDefault="00D70569" w:rsidP="00DD7803">
      <w:pPr>
        <w:ind w:firstLineChars="2800" w:firstLine="6720"/>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福岡市長　○○　○○○</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jc w:val="cente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事業補助金確定通知書</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 xml:space="preserve">　　　年　　月　　日付</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経支第　　号にて交付決定した福岡市受注促進及び販路開拓推進事業補助金については</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実績報告書を確認の上</w:t>
      </w:r>
      <w:r w:rsidR="004D7CCC" w:rsidRPr="00185EAF">
        <w:rPr>
          <w:rFonts w:asciiTheme="minorEastAsia" w:eastAsiaTheme="minorEastAsia" w:hAnsiTheme="minorEastAsia" w:hint="eastAsia"/>
          <w:color w:val="000000" w:themeColor="text1"/>
          <w:sz w:val="24"/>
        </w:rPr>
        <w:t>、</w:t>
      </w:r>
      <w:r w:rsidRPr="00185EAF">
        <w:rPr>
          <w:rFonts w:asciiTheme="minorEastAsia" w:eastAsiaTheme="minorEastAsia" w:hAnsiTheme="minorEastAsia" w:hint="eastAsia"/>
          <w:color w:val="000000" w:themeColor="text1"/>
          <w:sz w:val="24"/>
        </w:rPr>
        <w:t>下記のとおり補助金の額を確定</w:t>
      </w:r>
      <w:r w:rsidR="00F63892" w:rsidRPr="00185EAF">
        <w:rPr>
          <w:rFonts w:asciiTheme="minorEastAsia" w:eastAsiaTheme="minorEastAsia" w:hAnsiTheme="minorEastAsia" w:hint="eastAsia"/>
          <w:color w:val="000000" w:themeColor="text1"/>
          <w:sz w:val="24"/>
        </w:rPr>
        <w:t>したので</w:t>
      </w:r>
      <w:r w:rsidR="004D7CCC" w:rsidRPr="00185EAF">
        <w:rPr>
          <w:rFonts w:asciiTheme="minorEastAsia" w:eastAsiaTheme="minorEastAsia" w:hAnsiTheme="minorEastAsia" w:hint="eastAsia"/>
          <w:color w:val="000000" w:themeColor="text1"/>
          <w:sz w:val="24"/>
        </w:rPr>
        <w:t>、</w:t>
      </w:r>
      <w:r w:rsidR="00F63892" w:rsidRPr="00185EAF">
        <w:rPr>
          <w:rFonts w:asciiTheme="minorEastAsia" w:eastAsiaTheme="minorEastAsia" w:hAnsiTheme="minorEastAsia" w:hint="eastAsia"/>
          <w:color w:val="000000" w:themeColor="text1"/>
          <w:sz w:val="24"/>
        </w:rPr>
        <w:t>福岡市受注促進及び販路開拓推進事業補助金交付要綱第</w:t>
      </w:r>
      <w:r w:rsidR="009F2024" w:rsidRPr="00185EAF">
        <w:rPr>
          <w:rFonts w:asciiTheme="minorEastAsia" w:eastAsiaTheme="minorEastAsia" w:hAnsiTheme="minorEastAsia" w:hint="eastAsia"/>
          <w:color w:val="000000" w:themeColor="text1"/>
          <w:sz w:val="24"/>
        </w:rPr>
        <w:t>15</w:t>
      </w:r>
      <w:r w:rsidRPr="00185EAF">
        <w:rPr>
          <w:rFonts w:asciiTheme="minorEastAsia" w:eastAsiaTheme="minorEastAsia" w:hAnsiTheme="minorEastAsia" w:hint="eastAsia"/>
          <w:color w:val="000000" w:themeColor="text1"/>
          <w:sz w:val="24"/>
        </w:rPr>
        <w:t>条の規定により通知します。</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pStyle w:val="ab"/>
        <w:rPr>
          <w:rFonts w:asciiTheme="minorEastAsia" w:eastAsiaTheme="minorEastAsia" w:hAnsiTheme="minorEastAsia"/>
          <w:color w:val="000000" w:themeColor="text1"/>
          <w:sz w:val="24"/>
          <w:szCs w:val="24"/>
        </w:rPr>
      </w:pPr>
      <w:r w:rsidRPr="00185EAF">
        <w:rPr>
          <w:rFonts w:asciiTheme="minorEastAsia" w:eastAsiaTheme="minorEastAsia" w:hAnsiTheme="minorEastAsia" w:hint="eastAsia"/>
          <w:color w:val="000000" w:themeColor="text1"/>
          <w:sz w:val="24"/>
          <w:szCs w:val="24"/>
        </w:rPr>
        <w:t>記</w:t>
      </w: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p>
    <w:p w:rsidR="00D70569" w:rsidRPr="00185EAF" w:rsidRDefault="00D70569" w:rsidP="00DD7803">
      <w:pPr>
        <w:rPr>
          <w:rFonts w:asciiTheme="minorEastAsia" w:eastAsiaTheme="minorEastAsia" w:hAnsiTheme="minorEastAsia"/>
          <w:color w:val="000000" w:themeColor="text1"/>
          <w:sz w:val="24"/>
        </w:rPr>
      </w:pPr>
      <w:r w:rsidRPr="00185EAF">
        <w:rPr>
          <w:rFonts w:asciiTheme="minorEastAsia" w:eastAsiaTheme="minorEastAsia" w:hAnsiTheme="minorEastAsia" w:hint="eastAsia"/>
          <w:color w:val="000000" w:themeColor="text1"/>
          <w:sz w:val="24"/>
        </w:rPr>
        <w:t>１　補助事業名　　　　福岡市受注促進及び販路開拓推進事業</w:t>
      </w:r>
    </w:p>
    <w:p w:rsidR="00D70569" w:rsidRPr="00185EAF" w:rsidRDefault="00D70569" w:rsidP="00DD7803">
      <w:pPr>
        <w:rPr>
          <w:rFonts w:asciiTheme="minorEastAsia" w:eastAsiaTheme="minorEastAsia" w:hAnsiTheme="minorEastAsia"/>
          <w:color w:val="000000" w:themeColor="text1"/>
          <w:sz w:val="24"/>
        </w:rPr>
      </w:pPr>
    </w:p>
    <w:p w:rsidR="009E0D2C" w:rsidRPr="00185EAF" w:rsidRDefault="00D70569" w:rsidP="00DD7803">
      <w:pPr>
        <w:rPr>
          <w:rFonts w:asciiTheme="minorEastAsia" w:eastAsiaTheme="minorEastAsia" w:hAnsiTheme="minorEastAsia"/>
          <w:color w:val="000000" w:themeColor="text1"/>
          <w:sz w:val="24"/>
        </w:rPr>
        <w:sectPr w:rsidR="009E0D2C" w:rsidRPr="00185EAF" w:rsidSect="00706ABA">
          <w:pgSz w:w="11906" w:h="16838" w:code="9"/>
          <w:pgMar w:top="1418" w:right="1418" w:bottom="1418" w:left="1418" w:header="851" w:footer="992" w:gutter="0"/>
          <w:cols w:space="425"/>
          <w:docGrid w:type="lines" w:linePitch="360"/>
        </w:sectPr>
      </w:pPr>
      <w:r w:rsidRPr="00185EAF">
        <w:rPr>
          <w:rFonts w:asciiTheme="minorEastAsia" w:eastAsiaTheme="minorEastAsia" w:hAnsiTheme="minorEastAsia" w:hint="eastAsia"/>
          <w:color w:val="000000" w:themeColor="text1"/>
          <w:sz w:val="24"/>
        </w:rPr>
        <w:t>２　補助確定金額　　　金　　　　　　　　円</w:t>
      </w:r>
    </w:p>
    <w:p w:rsidR="009E0D2C" w:rsidRPr="00185EAF" w:rsidRDefault="009E0D2C" w:rsidP="009E0D2C">
      <w:pPr>
        <w:rPr>
          <w:color w:val="000000" w:themeColor="text1"/>
          <w:sz w:val="24"/>
        </w:rPr>
      </w:pPr>
      <w:r w:rsidRPr="00185EAF">
        <w:rPr>
          <w:rFonts w:hint="eastAsia"/>
          <w:color w:val="000000" w:themeColor="text1"/>
          <w:sz w:val="24"/>
        </w:rPr>
        <w:t>様式第８号（第</w:t>
      </w:r>
      <w:r w:rsidRPr="00185EAF">
        <w:rPr>
          <w:rFonts w:asciiTheme="minorEastAsia" w:hAnsiTheme="minorEastAsia" w:hint="eastAsia"/>
          <w:color w:val="000000" w:themeColor="text1"/>
          <w:sz w:val="24"/>
        </w:rPr>
        <w:t>16</w:t>
      </w:r>
      <w:r w:rsidRPr="00185EAF">
        <w:rPr>
          <w:rFonts w:hint="eastAsia"/>
          <w:color w:val="000000" w:themeColor="text1"/>
          <w:sz w:val="24"/>
        </w:rPr>
        <w:t>条関係）</w:t>
      </w:r>
    </w:p>
    <w:p w:rsidR="009E0D2C" w:rsidRPr="00185EAF" w:rsidRDefault="009E0D2C" w:rsidP="009E0D2C">
      <w:pPr>
        <w:rPr>
          <w:color w:val="000000" w:themeColor="text1"/>
          <w:sz w:val="24"/>
        </w:rPr>
      </w:pPr>
      <w:r w:rsidRPr="00185EAF">
        <w:rPr>
          <w:rFonts w:hint="eastAsia"/>
          <w:color w:val="000000" w:themeColor="text1"/>
          <w:sz w:val="24"/>
        </w:rPr>
        <w:t xml:space="preserve">　　　　　　　　　　　　　　　　　　　　　　　　　　　　</w:t>
      </w:r>
    </w:p>
    <w:p w:rsidR="009E0D2C" w:rsidRPr="00185EAF" w:rsidRDefault="009E0D2C" w:rsidP="009E0D2C">
      <w:pPr>
        <w:jc w:val="right"/>
        <w:rPr>
          <w:color w:val="000000" w:themeColor="text1"/>
          <w:sz w:val="24"/>
        </w:rPr>
      </w:pPr>
      <w:r w:rsidRPr="00185EAF">
        <w:rPr>
          <w:rFonts w:hint="eastAsia"/>
          <w:color w:val="000000" w:themeColor="text1"/>
          <w:sz w:val="24"/>
        </w:rPr>
        <w:t xml:space="preserve">　　　年　　月　　日</w:t>
      </w:r>
    </w:p>
    <w:p w:rsidR="009E0D2C" w:rsidRPr="00185EAF" w:rsidRDefault="009E0D2C" w:rsidP="009E0D2C">
      <w:pPr>
        <w:rPr>
          <w:color w:val="000000" w:themeColor="text1"/>
          <w:sz w:val="24"/>
        </w:rPr>
      </w:pPr>
      <w:r w:rsidRPr="00185EAF">
        <w:rPr>
          <w:rFonts w:hint="eastAsia"/>
          <w:color w:val="000000" w:themeColor="text1"/>
          <w:sz w:val="24"/>
        </w:rPr>
        <w:t>（あて先）福　岡　市　長</w:t>
      </w:r>
    </w:p>
    <w:p w:rsidR="009E0D2C" w:rsidRPr="00185EAF" w:rsidRDefault="009E0D2C" w:rsidP="009E0D2C">
      <w:pPr>
        <w:rPr>
          <w:color w:val="000000" w:themeColor="text1"/>
          <w:sz w:val="24"/>
        </w:rPr>
      </w:pPr>
      <w:r w:rsidRPr="00185EAF">
        <w:rPr>
          <w:rFonts w:hint="eastAsia"/>
          <w:color w:val="000000" w:themeColor="text1"/>
          <w:sz w:val="24"/>
        </w:rPr>
        <w:t xml:space="preserve">　　　　　　　　　　　　　　　　　　　　　　　　</w:t>
      </w:r>
    </w:p>
    <w:p w:rsidR="009E0D2C" w:rsidRPr="00185EAF" w:rsidRDefault="009E0D2C" w:rsidP="009E0D2C">
      <w:pPr>
        <w:ind w:firstLineChars="2400" w:firstLine="5760"/>
        <w:rPr>
          <w:color w:val="000000" w:themeColor="text1"/>
          <w:sz w:val="24"/>
        </w:rPr>
      </w:pPr>
      <w:r w:rsidRPr="00185EAF">
        <w:rPr>
          <w:rFonts w:hint="eastAsia"/>
          <w:color w:val="000000" w:themeColor="text1"/>
          <w:sz w:val="24"/>
        </w:rPr>
        <w:t>団体の所在地　〒</w:t>
      </w:r>
    </w:p>
    <w:p w:rsidR="009E0D2C" w:rsidRPr="00185EAF" w:rsidRDefault="009E0D2C" w:rsidP="009E0D2C">
      <w:pPr>
        <w:rPr>
          <w:color w:val="000000" w:themeColor="text1"/>
          <w:sz w:val="24"/>
        </w:rPr>
      </w:pPr>
      <w:r w:rsidRPr="00185EAF">
        <w:rPr>
          <w:rFonts w:hint="eastAsia"/>
          <w:color w:val="000000" w:themeColor="text1"/>
          <w:sz w:val="24"/>
        </w:rPr>
        <w:t xml:space="preserve">　　　　　　　　　　　　　　　　　　　　　　　　</w:t>
      </w:r>
    </w:p>
    <w:p w:rsidR="009E0D2C" w:rsidRPr="00185EAF" w:rsidRDefault="009E0D2C" w:rsidP="009E0D2C">
      <w:pPr>
        <w:rPr>
          <w:color w:val="000000" w:themeColor="text1"/>
          <w:sz w:val="24"/>
        </w:rPr>
      </w:pPr>
      <w:r w:rsidRPr="00185EAF">
        <w:rPr>
          <w:rFonts w:hint="eastAsia"/>
          <w:color w:val="000000" w:themeColor="text1"/>
          <w:sz w:val="24"/>
        </w:rPr>
        <w:t xml:space="preserve">　　　　　　　　　　　　　　　　　　　　　　　　団　体　名</w:t>
      </w:r>
    </w:p>
    <w:p w:rsidR="009E0D2C" w:rsidRPr="00185EAF" w:rsidRDefault="009E0D2C" w:rsidP="009E0D2C">
      <w:pPr>
        <w:rPr>
          <w:color w:val="000000" w:themeColor="text1"/>
          <w:sz w:val="24"/>
        </w:rPr>
      </w:pPr>
      <w:r w:rsidRPr="00185EAF">
        <w:rPr>
          <w:rFonts w:hint="eastAsia"/>
          <w:color w:val="000000" w:themeColor="text1"/>
          <w:sz w:val="24"/>
        </w:rPr>
        <w:t xml:space="preserve">　　　　　　　　　　　　　　　　　　　　　　　　代表者氏名</w:t>
      </w:r>
    </w:p>
    <w:p w:rsidR="009E0D2C" w:rsidRPr="00185EAF" w:rsidRDefault="009E0D2C" w:rsidP="009E0D2C">
      <w:pPr>
        <w:rPr>
          <w:color w:val="000000" w:themeColor="text1"/>
          <w:sz w:val="24"/>
        </w:rPr>
      </w:pPr>
    </w:p>
    <w:p w:rsidR="009E0D2C" w:rsidRPr="00185EAF" w:rsidRDefault="009E0D2C" w:rsidP="009E0D2C">
      <w:pPr>
        <w:jc w:val="center"/>
        <w:rPr>
          <w:color w:val="000000" w:themeColor="text1"/>
          <w:sz w:val="24"/>
        </w:rPr>
      </w:pPr>
      <w:r w:rsidRPr="00185EAF">
        <w:rPr>
          <w:rFonts w:hint="eastAsia"/>
          <w:color w:val="000000" w:themeColor="text1"/>
          <w:sz w:val="24"/>
        </w:rPr>
        <w:t>○○年度福岡市受注促進及び販路開拓推進事業補助金</w:t>
      </w:r>
    </w:p>
    <w:p w:rsidR="009E0D2C" w:rsidRPr="00185EAF" w:rsidRDefault="009E0D2C" w:rsidP="009E0D2C">
      <w:pPr>
        <w:jc w:val="center"/>
        <w:rPr>
          <w:color w:val="000000" w:themeColor="text1"/>
          <w:sz w:val="24"/>
        </w:rPr>
      </w:pPr>
      <w:r w:rsidRPr="00185EAF">
        <w:rPr>
          <w:rFonts w:hint="eastAsia"/>
          <w:color w:val="000000" w:themeColor="text1"/>
          <w:sz w:val="24"/>
        </w:rPr>
        <w:t>消費税等仕入控除税額報告書</w:t>
      </w:r>
    </w:p>
    <w:p w:rsidR="009E0D2C" w:rsidRPr="00185EAF" w:rsidRDefault="009E0D2C" w:rsidP="009E0D2C">
      <w:pPr>
        <w:jc w:val="cente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 xml:space="preserve">　　　年　月　日付、経支第　　号により交付決定があった○○年度福岡市受注促進及び販路開拓推進事業補助金について、次のとおり報告する。</w:t>
      </w:r>
    </w:p>
    <w:p w:rsidR="009E0D2C" w:rsidRPr="00185EAF" w:rsidRDefault="009E0D2C" w:rsidP="009E0D2C">
      <w:pPr>
        <w:rPr>
          <w:color w:val="000000" w:themeColor="text1"/>
          <w:sz w:val="24"/>
        </w:rPr>
      </w:pPr>
    </w:p>
    <w:p w:rsidR="009E0D2C" w:rsidRPr="00185EAF" w:rsidRDefault="009E0D2C" w:rsidP="009E0D2C">
      <w:pPr>
        <w:pStyle w:val="ab"/>
        <w:rPr>
          <w:color w:val="000000" w:themeColor="text1"/>
          <w:sz w:val="24"/>
          <w:szCs w:val="24"/>
        </w:rPr>
      </w:pPr>
      <w:r w:rsidRPr="00185EAF">
        <w:rPr>
          <w:rFonts w:hint="eastAsia"/>
          <w:color w:val="000000" w:themeColor="text1"/>
          <w:sz w:val="24"/>
          <w:szCs w:val="24"/>
        </w:rPr>
        <w:t>記</w:t>
      </w:r>
    </w:p>
    <w:p w:rsidR="009E0D2C" w:rsidRPr="00185EAF" w:rsidRDefault="009E0D2C" w:rsidP="009E0D2C">
      <w:pPr>
        <w:rPr>
          <w:color w:val="000000" w:themeColor="text1"/>
          <w:sz w:val="24"/>
        </w:rPr>
      </w:pPr>
    </w:p>
    <w:p w:rsidR="009E0D2C" w:rsidRPr="00185EAF" w:rsidRDefault="009E0D2C" w:rsidP="009E0D2C">
      <w:pPr>
        <w:ind w:left="240" w:hangingChars="100" w:hanging="240"/>
        <w:rPr>
          <w:rFonts w:ascii="ＭＳ 明朝"/>
          <w:color w:val="000000" w:themeColor="text1"/>
          <w:sz w:val="24"/>
        </w:rPr>
      </w:pPr>
      <w:r w:rsidRPr="00185EAF">
        <w:rPr>
          <w:rFonts w:hint="eastAsia"/>
          <w:color w:val="000000" w:themeColor="text1"/>
          <w:sz w:val="24"/>
        </w:rPr>
        <w:t>１　補助金の額の確定額</w:t>
      </w:r>
    </w:p>
    <w:p w:rsidR="009E0D2C" w:rsidRPr="00185EAF" w:rsidRDefault="009E0D2C" w:rsidP="009E0D2C">
      <w:pPr>
        <w:wordWrap w:val="0"/>
        <w:jc w:val="right"/>
        <w:rPr>
          <w:rFonts w:ascii="ＭＳ 明朝"/>
          <w:color w:val="000000" w:themeColor="text1"/>
          <w:sz w:val="24"/>
        </w:rPr>
      </w:pPr>
      <w:r w:rsidRPr="00185EAF">
        <w:rPr>
          <w:rFonts w:hint="eastAsia"/>
          <w:color w:val="000000" w:themeColor="text1"/>
          <w:sz w:val="24"/>
        </w:rPr>
        <w:t>金　　　　　　　　円</w:t>
      </w:r>
    </w:p>
    <w:p w:rsidR="009E0D2C" w:rsidRPr="00185EAF" w:rsidRDefault="009E0D2C" w:rsidP="009E0D2C">
      <w:pPr>
        <w:ind w:left="240" w:hangingChars="100" w:hanging="240"/>
        <w:rPr>
          <w:rFonts w:asciiTheme="minorHAnsi" w:cstheme="minorBidi"/>
          <w:color w:val="000000" w:themeColor="text1"/>
          <w:sz w:val="24"/>
        </w:rPr>
      </w:pPr>
    </w:p>
    <w:p w:rsidR="009E0D2C" w:rsidRPr="00185EAF" w:rsidRDefault="009E0D2C" w:rsidP="009E0D2C">
      <w:pPr>
        <w:ind w:left="240" w:hangingChars="100" w:hanging="240"/>
        <w:rPr>
          <w:color w:val="000000" w:themeColor="text1"/>
          <w:sz w:val="24"/>
        </w:rPr>
      </w:pPr>
      <w:r w:rsidRPr="00185EAF">
        <w:rPr>
          <w:rFonts w:hint="eastAsia"/>
          <w:color w:val="000000" w:themeColor="text1"/>
          <w:sz w:val="24"/>
        </w:rPr>
        <w:t>２　消費税及び地方消費税の申告により確定した補助金に係る消費税等仕入控除税額</w:t>
      </w:r>
    </w:p>
    <w:p w:rsidR="009E0D2C" w:rsidRPr="00185EAF" w:rsidRDefault="009E0D2C" w:rsidP="009E0D2C">
      <w:pPr>
        <w:ind w:left="240" w:hangingChars="100" w:hanging="240"/>
        <w:jc w:val="right"/>
        <w:rPr>
          <w:rFonts w:ascii="ＭＳ 明朝"/>
          <w:color w:val="000000" w:themeColor="text1"/>
          <w:sz w:val="24"/>
        </w:rPr>
      </w:pPr>
      <w:r w:rsidRPr="00185EAF">
        <w:rPr>
          <w:rFonts w:hint="eastAsia"/>
          <w:color w:val="000000" w:themeColor="text1"/>
          <w:sz w:val="24"/>
        </w:rPr>
        <w:t>金　　　　　　　　円</w:t>
      </w:r>
    </w:p>
    <w:p w:rsidR="009E0D2C" w:rsidRPr="00185EAF" w:rsidRDefault="009E0D2C" w:rsidP="009E0D2C">
      <w:pPr>
        <w:rPr>
          <w:rFonts w:asciiTheme="minorHAnsi" w:cstheme="minorBidi"/>
          <w:color w:val="000000" w:themeColor="text1"/>
          <w:sz w:val="24"/>
        </w:rPr>
      </w:pPr>
    </w:p>
    <w:p w:rsidR="009E0D2C" w:rsidRPr="00185EAF" w:rsidRDefault="009E0D2C" w:rsidP="00B3657C">
      <w:pPr>
        <w:rPr>
          <w:color w:val="000000" w:themeColor="text1"/>
          <w:sz w:val="24"/>
        </w:rPr>
      </w:pPr>
      <w:r w:rsidRPr="00185EAF">
        <w:rPr>
          <w:rFonts w:hint="eastAsia"/>
          <w:color w:val="000000" w:themeColor="text1"/>
          <w:sz w:val="24"/>
        </w:rPr>
        <w:t>※２の金額が０円の場合、以下のいずれかの該当する□にレ印でチェックすること。</w:t>
      </w:r>
    </w:p>
    <w:p w:rsidR="00B3657C" w:rsidRPr="00185EAF" w:rsidRDefault="00B3657C" w:rsidP="00B3657C">
      <w:pPr>
        <w:rPr>
          <w:color w:val="000000" w:themeColor="text1"/>
          <w:sz w:val="24"/>
        </w:rPr>
      </w:pPr>
    </w:p>
    <w:p w:rsidR="009E0D2C" w:rsidRPr="00185EAF" w:rsidRDefault="009E0D2C" w:rsidP="009E0D2C">
      <w:pPr>
        <w:ind w:firstLineChars="700" w:firstLine="1680"/>
        <w:rPr>
          <w:color w:val="000000" w:themeColor="text1"/>
          <w:sz w:val="24"/>
        </w:rPr>
      </w:pPr>
      <w:r w:rsidRPr="00185EAF">
        <w:rPr>
          <w:rFonts w:hint="eastAsia"/>
          <w:color w:val="000000" w:themeColor="text1"/>
          <w:sz w:val="24"/>
        </w:rPr>
        <w:t>□　免税事業者の場合</w:t>
      </w:r>
    </w:p>
    <w:p w:rsidR="009E0D2C" w:rsidRPr="00185EAF" w:rsidRDefault="009E0D2C" w:rsidP="009E0D2C">
      <w:pPr>
        <w:ind w:firstLineChars="700" w:firstLine="1680"/>
        <w:rPr>
          <w:color w:val="000000" w:themeColor="text1"/>
          <w:sz w:val="24"/>
        </w:rPr>
      </w:pPr>
      <w:r w:rsidRPr="00185EAF">
        <w:rPr>
          <w:rFonts w:hint="eastAsia"/>
          <w:color w:val="000000" w:themeColor="text1"/>
          <w:sz w:val="24"/>
        </w:rPr>
        <w:t>□　簡易課税制度の適用を受ける事業者の場合</w:t>
      </w:r>
    </w:p>
    <w:p w:rsidR="009E0D2C" w:rsidRPr="00185EAF" w:rsidRDefault="009E0D2C" w:rsidP="009E0D2C">
      <w:pPr>
        <w:rPr>
          <w:color w:val="000000" w:themeColor="text1"/>
          <w:sz w:val="24"/>
        </w:rPr>
      </w:pPr>
      <w:r w:rsidRPr="00185EAF">
        <w:rPr>
          <w:rFonts w:hint="eastAsia"/>
          <w:color w:val="000000" w:themeColor="text1"/>
          <w:sz w:val="24"/>
        </w:rPr>
        <w:t xml:space="preserve">　　　　　　　□　消費税が課税されない任意団体等の場合</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３　添付書類</w:t>
      </w:r>
    </w:p>
    <w:p w:rsidR="009E0D2C" w:rsidRPr="00185EAF" w:rsidRDefault="009E0D2C" w:rsidP="009E0D2C">
      <w:pPr>
        <w:ind w:firstLineChars="100" w:firstLine="240"/>
        <w:rPr>
          <w:color w:val="000000" w:themeColor="text1"/>
          <w:sz w:val="24"/>
        </w:rPr>
      </w:pPr>
      <w:r w:rsidRPr="00185EAF">
        <w:rPr>
          <w:rFonts w:hint="eastAsia"/>
          <w:color w:val="000000" w:themeColor="text1"/>
          <w:sz w:val="24"/>
        </w:rPr>
        <w:t xml:space="preserve">　２の金額の積算の内訳書　等</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留意事項</w:t>
      </w:r>
    </w:p>
    <w:p w:rsidR="009E0D2C" w:rsidRPr="00185EAF" w:rsidRDefault="009E0D2C" w:rsidP="009E0D2C">
      <w:pPr>
        <w:rPr>
          <w:color w:val="000000" w:themeColor="text1"/>
          <w:sz w:val="24"/>
        </w:rPr>
      </w:pPr>
      <w:r w:rsidRPr="00185EAF">
        <w:rPr>
          <w:rFonts w:hint="eastAsia"/>
          <w:color w:val="000000" w:themeColor="text1"/>
          <w:sz w:val="24"/>
        </w:rPr>
        <w:t>（１）会計士等に確認のうえ回答してください。</w:t>
      </w:r>
    </w:p>
    <w:p w:rsidR="009E0D2C" w:rsidRPr="00185EAF" w:rsidRDefault="009E0D2C" w:rsidP="009E0D2C">
      <w:pPr>
        <w:rPr>
          <w:color w:val="000000" w:themeColor="text1"/>
          <w:sz w:val="24"/>
        </w:rPr>
      </w:pPr>
      <w:r w:rsidRPr="00185EAF">
        <w:rPr>
          <w:rFonts w:hint="eastAsia"/>
          <w:color w:val="000000" w:themeColor="text1"/>
          <w:sz w:val="24"/>
        </w:rPr>
        <w:t>（２）次のような消費税法の課税事業者は、複数の確定申告が必要になります。</w:t>
      </w:r>
    </w:p>
    <w:p w:rsidR="009E0D2C" w:rsidRPr="00185EAF" w:rsidRDefault="009E0D2C" w:rsidP="009E0D2C">
      <w:pPr>
        <w:rPr>
          <w:color w:val="000000" w:themeColor="text1"/>
          <w:sz w:val="24"/>
        </w:rPr>
      </w:pPr>
      <w:r w:rsidRPr="00185EAF">
        <w:rPr>
          <w:rFonts w:hint="eastAsia"/>
          <w:color w:val="000000" w:themeColor="text1"/>
          <w:sz w:val="24"/>
        </w:rPr>
        <w:t xml:space="preserve">　　　　①　事業を翌年度に繰越した場合</w:t>
      </w:r>
    </w:p>
    <w:p w:rsidR="009E0D2C" w:rsidRPr="00185EAF" w:rsidRDefault="009E0D2C" w:rsidP="009E0D2C">
      <w:pPr>
        <w:rPr>
          <w:color w:val="000000" w:themeColor="text1"/>
          <w:sz w:val="24"/>
        </w:rPr>
      </w:pPr>
      <w:r w:rsidRPr="00185EAF">
        <w:rPr>
          <w:rFonts w:hint="eastAsia"/>
          <w:color w:val="000000" w:themeColor="text1"/>
          <w:sz w:val="24"/>
        </w:rPr>
        <w:t xml:space="preserve">　　　　②　事業者の課税期間が４月～３月ではない場合</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 xml:space="preserve">添　付　資　料　</w:t>
      </w:r>
    </w:p>
    <w:p w:rsidR="009E0D2C" w:rsidRPr="00185EAF" w:rsidRDefault="009E0D2C" w:rsidP="009E0D2C">
      <w:pPr>
        <w:rPr>
          <w:color w:val="000000" w:themeColor="text1"/>
          <w:sz w:val="24"/>
        </w:rPr>
      </w:pPr>
      <w:r w:rsidRPr="00185EAF">
        <w:rPr>
          <w:rFonts w:hint="eastAsia"/>
          <w:color w:val="000000" w:themeColor="text1"/>
          <w:sz w:val="24"/>
        </w:rPr>
        <w:t>（１）２の金額が０円の場合</w:t>
      </w:r>
    </w:p>
    <w:p w:rsidR="009E0D2C" w:rsidRPr="00185EAF" w:rsidRDefault="009E0D2C" w:rsidP="009E0D2C">
      <w:pPr>
        <w:ind w:firstLineChars="300" w:firstLine="720"/>
        <w:rPr>
          <w:color w:val="000000" w:themeColor="text1"/>
          <w:sz w:val="24"/>
        </w:rPr>
      </w:pPr>
      <w:r w:rsidRPr="00185EAF">
        <w:rPr>
          <w:rFonts w:hint="eastAsia"/>
          <w:color w:val="000000" w:themeColor="text1"/>
          <w:sz w:val="24"/>
        </w:rPr>
        <w:t>①免税事業者の場合</w:t>
      </w:r>
    </w:p>
    <w:p w:rsidR="009E0D2C" w:rsidRPr="00185EAF" w:rsidRDefault="009E0D2C" w:rsidP="009E0D2C">
      <w:pPr>
        <w:ind w:leftChars="300" w:left="870" w:hangingChars="100" w:hanging="240"/>
        <w:rPr>
          <w:color w:val="000000" w:themeColor="text1"/>
          <w:sz w:val="24"/>
        </w:rPr>
      </w:pPr>
      <w:r w:rsidRPr="00185EAF">
        <w:rPr>
          <w:rFonts w:hint="eastAsia"/>
          <w:color w:val="000000" w:themeColor="text1"/>
          <w:sz w:val="24"/>
        </w:rPr>
        <w:t>・補助事業実施年度の前々年度に係る法人税確定申告の写し（税務署の収受印等のあるもの）及び損益計算書等、売上高を確認できる資料</w:t>
      </w:r>
    </w:p>
    <w:p w:rsidR="009E0D2C" w:rsidRPr="00185EAF" w:rsidRDefault="009E0D2C" w:rsidP="009E0D2C">
      <w:pPr>
        <w:ind w:firstLineChars="300" w:firstLine="720"/>
        <w:rPr>
          <w:color w:val="000000" w:themeColor="text1"/>
          <w:sz w:val="24"/>
        </w:rPr>
      </w:pPr>
      <w:r w:rsidRPr="00185EAF">
        <w:rPr>
          <w:rFonts w:hint="eastAsia"/>
          <w:color w:val="000000" w:themeColor="text1"/>
          <w:sz w:val="24"/>
        </w:rPr>
        <w:t>・免税事業者届出書（法人税確定申告をしていない場合）</w:t>
      </w:r>
    </w:p>
    <w:p w:rsidR="009E0D2C" w:rsidRPr="00185EAF" w:rsidRDefault="009E0D2C" w:rsidP="009E0D2C">
      <w:pPr>
        <w:ind w:firstLineChars="300" w:firstLine="720"/>
        <w:rPr>
          <w:color w:val="000000" w:themeColor="text1"/>
          <w:sz w:val="24"/>
        </w:rPr>
      </w:pPr>
      <w:r w:rsidRPr="00185EAF">
        <w:rPr>
          <w:rFonts w:hint="eastAsia"/>
          <w:color w:val="000000" w:themeColor="text1"/>
          <w:sz w:val="24"/>
        </w:rPr>
        <w:t>②簡易課税制度の適用を受ける事業者の場合</w:t>
      </w:r>
    </w:p>
    <w:p w:rsidR="009E0D2C" w:rsidRPr="00185EAF" w:rsidRDefault="009E0D2C" w:rsidP="009E0D2C">
      <w:pPr>
        <w:ind w:leftChars="300" w:left="870" w:hangingChars="100" w:hanging="240"/>
        <w:rPr>
          <w:color w:val="000000" w:themeColor="text1"/>
          <w:sz w:val="24"/>
        </w:rPr>
      </w:pPr>
      <w:r w:rsidRPr="00185EAF">
        <w:rPr>
          <w:rFonts w:hint="eastAsia"/>
          <w:color w:val="000000" w:themeColor="text1"/>
          <w:sz w:val="24"/>
        </w:rPr>
        <w:t>・補助事業実施年度における消費税確定申告書（簡易課税用）の写し（税務署の収受印等のあるもの）</w:t>
      </w:r>
    </w:p>
    <w:p w:rsidR="009E0D2C" w:rsidRPr="00185EAF" w:rsidRDefault="009E0D2C" w:rsidP="009E0D2C">
      <w:pPr>
        <w:ind w:leftChars="300" w:left="870" w:hangingChars="100" w:hanging="240"/>
        <w:rPr>
          <w:color w:val="000000" w:themeColor="text1"/>
          <w:sz w:val="24"/>
        </w:rPr>
      </w:pPr>
      <w:r w:rsidRPr="00185EAF">
        <w:rPr>
          <w:rFonts w:hint="eastAsia"/>
          <w:color w:val="000000" w:themeColor="text1"/>
          <w:sz w:val="24"/>
        </w:rPr>
        <w:t>③消費税が課税されない任意団体の場合</w:t>
      </w:r>
    </w:p>
    <w:p w:rsidR="009E0D2C" w:rsidRPr="00185EAF" w:rsidRDefault="009E0D2C" w:rsidP="009E0D2C">
      <w:pPr>
        <w:ind w:leftChars="400" w:left="840"/>
        <w:rPr>
          <w:color w:val="000000" w:themeColor="text1"/>
          <w:sz w:val="24"/>
        </w:rPr>
      </w:pPr>
      <w:r w:rsidRPr="00185EAF">
        <w:rPr>
          <w:rFonts w:hint="eastAsia"/>
          <w:color w:val="000000" w:themeColor="text1"/>
          <w:sz w:val="24"/>
        </w:rPr>
        <w:t>※原則添付資料不要ですが、必要に応じ資料の提出を求めることがあります。</w:t>
      </w:r>
    </w:p>
    <w:p w:rsidR="009E0D2C" w:rsidRPr="00185EAF" w:rsidRDefault="009E0D2C" w:rsidP="009E0D2C">
      <w:pPr>
        <w:ind w:leftChars="300" w:left="870" w:hangingChars="100" w:hanging="240"/>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２）２の金額が０円以外の場合</w:t>
      </w:r>
    </w:p>
    <w:p w:rsidR="009E0D2C" w:rsidRPr="00185EAF" w:rsidRDefault="009E0D2C" w:rsidP="009E0D2C">
      <w:pPr>
        <w:rPr>
          <w:color w:val="000000" w:themeColor="text1"/>
          <w:sz w:val="24"/>
        </w:rPr>
      </w:pPr>
      <w:r w:rsidRPr="00185EAF">
        <w:rPr>
          <w:rFonts w:hint="eastAsia"/>
          <w:color w:val="000000" w:themeColor="text1"/>
          <w:sz w:val="24"/>
        </w:rPr>
        <w:t xml:space="preserve">　　　・報告の内容が記載された概要（「別紙」参照）</w:t>
      </w:r>
    </w:p>
    <w:p w:rsidR="009E0D2C" w:rsidRPr="00185EAF" w:rsidRDefault="009E0D2C" w:rsidP="009E0D2C">
      <w:pPr>
        <w:rPr>
          <w:color w:val="000000" w:themeColor="text1"/>
          <w:sz w:val="24"/>
        </w:rPr>
      </w:pPr>
      <w:r w:rsidRPr="00185EAF">
        <w:rPr>
          <w:rFonts w:hint="eastAsia"/>
          <w:color w:val="000000" w:themeColor="text1"/>
          <w:sz w:val="24"/>
        </w:rPr>
        <w:t xml:space="preserve">　　</w:t>
      </w:r>
      <w:r w:rsidRPr="00185EAF">
        <w:rPr>
          <w:color w:val="000000" w:themeColor="text1"/>
          <w:sz w:val="24"/>
        </w:rPr>
        <w:t xml:space="preserve">  </w:t>
      </w:r>
      <w:r w:rsidRPr="00185EAF">
        <w:rPr>
          <w:rFonts w:hint="eastAsia"/>
          <w:color w:val="000000" w:themeColor="text1"/>
          <w:sz w:val="24"/>
        </w:rPr>
        <w:t>・消費税及び地方消費税の確定申告書の写し</w:t>
      </w:r>
    </w:p>
    <w:p w:rsidR="009E0D2C" w:rsidRPr="00185EAF" w:rsidRDefault="009E0D2C" w:rsidP="009E0D2C">
      <w:pPr>
        <w:ind w:left="960" w:hangingChars="400" w:hanging="960"/>
        <w:rPr>
          <w:color w:val="000000" w:themeColor="text1"/>
          <w:sz w:val="24"/>
        </w:rPr>
      </w:pPr>
      <w:r w:rsidRPr="00185EAF">
        <w:rPr>
          <w:rFonts w:hint="eastAsia"/>
          <w:color w:val="000000" w:themeColor="text1"/>
          <w:sz w:val="24"/>
        </w:rPr>
        <w:t xml:space="preserve">　　</w:t>
      </w:r>
      <w:r w:rsidRPr="00185EAF">
        <w:rPr>
          <w:color w:val="000000" w:themeColor="text1"/>
          <w:sz w:val="24"/>
        </w:rPr>
        <w:t xml:space="preserve">  </w:t>
      </w:r>
      <w:r w:rsidRPr="00185EAF">
        <w:rPr>
          <w:rFonts w:hint="eastAsia"/>
          <w:color w:val="000000" w:themeColor="text1"/>
          <w:sz w:val="24"/>
        </w:rPr>
        <w:t>・消費税及び地方消費税及び確定申告書の付表２「課税売上高・控除対象仕入税額等の計算書表」の写し</w:t>
      </w:r>
    </w:p>
    <w:p w:rsidR="009E0D2C" w:rsidRPr="00185EAF" w:rsidRDefault="009E0D2C" w:rsidP="009E0D2C">
      <w:pPr>
        <w:ind w:left="960" w:hangingChars="400" w:hanging="960"/>
        <w:rPr>
          <w:color w:val="000000" w:themeColor="text1"/>
          <w:sz w:val="24"/>
        </w:rPr>
      </w:pPr>
      <w:r w:rsidRPr="00185EAF">
        <w:rPr>
          <w:rFonts w:hint="eastAsia"/>
          <w:color w:val="000000" w:themeColor="text1"/>
          <w:sz w:val="24"/>
        </w:rPr>
        <w:t xml:space="preserve">　　　・その他参考となる資料（特定収入額、補助金のうち課税仕入れ等に係る消費税額がわかる資料）</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D71B1B" w:rsidRPr="00185EAF" w:rsidRDefault="00D71B1B" w:rsidP="009E0D2C">
      <w:pPr>
        <w:rPr>
          <w:color w:val="000000" w:themeColor="text1"/>
          <w:sz w:val="24"/>
        </w:rPr>
      </w:pPr>
    </w:p>
    <w:p w:rsidR="00D71B1B" w:rsidRPr="00185EAF" w:rsidRDefault="00D71B1B"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別紙）</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１　施設名</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２　補助事業者名</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３　施設の所在地</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４　補助金等の名称</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５　補助金交付年度及び補助金確定額</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６　補助金返還額の概要</w:t>
      </w:r>
    </w:p>
    <w:p w:rsidR="009E0D2C" w:rsidRPr="00185EAF" w:rsidRDefault="009E0D2C" w:rsidP="009E0D2C">
      <w:pPr>
        <w:rPr>
          <w:color w:val="000000" w:themeColor="text1"/>
          <w:sz w:val="24"/>
        </w:rPr>
      </w:pPr>
      <w:r w:rsidRPr="00185EAF">
        <w:rPr>
          <w:rFonts w:hint="eastAsia"/>
          <w:color w:val="000000" w:themeColor="text1"/>
          <w:sz w:val="24"/>
        </w:rPr>
        <w:t>（１）</w:t>
      </w:r>
      <w:r w:rsidRPr="00185EAF">
        <w:rPr>
          <w:color w:val="000000" w:themeColor="text1"/>
          <w:sz w:val="24"/>
        </w:rPr>
        <w:tab/>
      </w:r>
      <w:r w:rsidRPr="00185EAF">
        <w:rPr>
          <w:rFonts w:hint="eastAsia"/>
          <w:color w:val="000000" w:themeColor="text1"/>
          <w:sz w:val="24"/>
        </w:rPr>
        <w:t>特定収入額及び内訳</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２）</w:t>
      </w:r>
      <w:r w:rsidRPr="00185EAF">
        <w:rPr>
          <w:color w:val="000000" w:themeColor="text1"/>
          <w:sz w:val="24"/>
        </w:rPr>
        <w:tab/>
      </w:r>
      <w:r w:rsidRPr="00185EAF">
        <w:rPr>
          <w:rFonts w:hint="eastAsia"/>
          <w:color w:val="000000" w:themeColor="text1"/>
          <w:sz w:val="24"/>
        </w:rPr>
        <w:t>特定収入割合</w:t>
      </w:r>
    </w:p>
    <w:p w:rsidR="009E0D2C" w:rsidRPr="00185EAF" w:rsidRDefault="009E0D2C" w:rsidP="009E0D2C">
      <w:pPr>
        <w:rPr>
          <w:color w:val="000000" w:themeColor="text1"/>
          <w:sz w:val="24"/>
        </w:rPr>
      </w:pPr>
    </w:p>
    <w:p w:rsidR="009E0D2C" w:rsidRPr="00185EAF" w:rsidRDefault="009E0D2C" w:rsidP="009E0D2C">
      <w:pPr>
        <w:rPr>
          <w:color w:val="000000" w:themeColor="text1"/>
          <w:sz w:val="24"/>
        </w:rPr>
      </w:pPr>
      <w:r w:rsidRPr="00185EAF">
        <w:rPr>
          <w:rFonts w:hint="eastAsia"/>
          <w:color w:val="000000" w:themeColor="text1"/>
          <w:sz w:val="24"/>
        </w:rPr>
        <w:t>（３）</w:t>
      </w:r>
      <w:r w:rsidRPr="00185EAF">
        <w:rPr>
          <w:color w:val="000000" w:themeColor="text1"/>
          <w:sz w:val="24"/>
        </w:rPr>
        <w:tab/>
      </w:r>
      <w:r w:rsidRPr="00185EAF">
        <w:rPr>
          <w:rFonts w:hint="eastAsia"/>
          <w:color w:val="000000" w:themeColor="text1"/>
          <w:sz w:val="24"/>
        </w:rPr>
        <w:t>課税売上割合</w:t>
      </w:r>
    </w:p>
    <w:p w:rsidR="009E0D2C" w:rsidRPr="00185EAF" w:rsidRDefault="009E0D2C" w:rsidP="009E0D2C">
      <w:pPr>
        <w:rPr>
          <w:color w:val="000000" w:themeColor="text1"/>
          <w:sz w:val="24"/>
        </w:rPr>
      </w:pPr>
    </w:p>
    <w:p w:rsidR="00596F2C" w:rsidRPr="00185EAF" w:rsidRDefault="009E0D2C" w:rsidP="009E0D2C">
      <w:pPr>
        <w:rPr>
          <w:color w:val="000000" w:themeColor="text1"/>
          <w:sz w:val="24"/>
        </w:rPr>
      </w:pPr>
      <w:r w:rsidRPr="00185EAF">
        <w:rPr>
          <w:rFonts w:hint="eastAsia"/>
          <w:color w:val="000000" w:themeColor="text1"/>
          <w:sz w:val="24"/>
        </w:rPr>
        <w:t>（４）</w:t>
      </w:r>
      <w:r w:rsidRPr="00185EAF">
        <w:rPr>
          <w:color w:val="000000" w:themeColor="text1"/>
          <w:sz w:val="24"/>
        </w:rPr>
        <w:tab/>
      </w:r>
      <w:r w:rsidRPr="00185EAF">
        <w:rPr>
          <w:rFonts w:hint="eastAsia"/>
          <w:color w:val="000000" w:themeColor="text1"/>
          <w:sz w:val="24"/>
        </w:rPr>
        <w:t>交付を受けた補助金のうち、課税仕入れ等にのみ使途が特定されている</w:t>
      </w:r>
    </w:p>
    <w:p w:rsidR="009E0D2C" w:rsidRPr="00185EAF" w:rsidRDefault="009E0D2C" w:rsidP="00596F2C">
      <w:pPr>
        <w:ind w:firstLineChars="600" w:firstLine="1440"/>
        <w:rPr>
          <w:color w:val="000000" w:themeColor="text1"/>
          <w:sz w:val="24"/>
        </w:rPr>
      </w:pPr>
      <w:r w:rsidRPr="00185EAF">
        <w:rPr>
          <w:rFonts w:hint="eastAsia"/>
          <w:color w:val="000000" w:themeColor="text1"/>
          <w:sz w:val="24"/>
        </w:rPr>
        <w:t>金額</w:t>
      </w:r>
    </w:p>
    <w:p w:rsidR="009E0D2C" w:rsidRPr="00185EAF" w:rsidRDefault="009E0D2C" w:rsidP="009E0D2C">
      <w:pPr>
        <w:rPr>
          <w:color w:val="000000" w:themeColor="text1"/>
          <w:sz w:val="24"/>
        </w:rPr>
      </w:pPr>
    </w:p>
    <w:p w:rsidR="007A6154" w:rsidRPr="00185EAF" w:rsidRDefault="009E0D2C" w:rsidP="009E0D2C">
      <w:pPr>
        <w:rPr>
          <w:color w:val="000000" w:themeColor="text1"/>
          <w:sz w:val="24"/>
        </w:rPr>
        <w:sectPr w:rsidR="007A6154" w:rsidRPr="00185EAF" w:rsidSect="00706ABA">
          <w:pgSz w:w="11906" w:h="16838" w:code="9"/>
          <w:pgMar w:top="1418" w:right="1418" w:bottom="1418" w:left="1418" w:header="851" w:footer="992" w:gutter="0"/>
          <w:cols w:space="425"/>
          <w:docGrid w:type="lines" w:linePitch="360"/>
        </w:sectPr>
      </w:pPr>
      <w:r w:rsidRPr="00185EAF">
        <w:rPr>
          <w:rFonts w:hint="eastAsia"/>
          <w:color w:val="000000" w:themeColor="text1"/>
          <w:sz w:val="24"/>
        </w:rPr>
        <w:t>（５）</w:t>
      </w:r>
      <w:r w:rsidRPr="00185EAF">
        <w:rPr>
          <w:color w:val="000000" w:themeColor="text1"/>
          <w:sz w:val="24"/>
        </w:rPr>
        <w:tab/>
      </w:r>
      <w:r w:rsidRPr="00185EAF">
        <w:rPr>
          <w:rFonts w:hint="eastAsia"/>
          <w:color w:val="000000" w:themeColor="text1"/>
          <w:sz w:val="24"/>
        </w:rPr>
        <w:t>補助金返還額</w:t>
      </w:r>
    </w:p>
    <w:p w:rsidR="007A6154" w:rsidRPr="00185EAF" w:rsidRDefault="007A6154" w:rsidP="007A6154">
      <w:pPr>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様式第９号（第17条関係）</w:t>
      </w:r>
    </w:p>
    <w:p w:rsidR="00993767" w:rsidRPr="00185EAF" w:rsidRDefault="00993767"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jc w:val="center"/>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福岡市受注促進及び販路開拓推進事業補助金　財産処分承認申請書</w:t>
      </w:r>
    </w:p>
    <w:p w:rsidR="007A6154" w:rsidRPr="00185EAF" w:rsidRDefault="007A6154" w:rsidP="007A6154">
      <w:pPr>
        <w:spacing w:line="360" w:lineRule="exact"/>
        <w:ind w:right="960"/>
        <w:rPr>
          <w:rFonts w:ascii="ＭＳ ゴシック" w:eastAsia="ＭＳ ゴシック" w:hAnsi="ＭＳ ゴシック"/>
          <w:color w:val="000000" w:themeColor="text1"/>
          <w:sz w:val="24"/>
        </w:rPr>
      </w:pPr>
    </w:p>
    <w:p w:rsidR="007A6154" w:rsidRPr="00185EAF" w:rsidRDefault="007A6154" w:rsidP="007A6154">
      <w:pPr>
        <w:spacing w:line="360" w:lineRule="exact"/>
        <w:jc w:val="righ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 xml:space="preserve">令和  </w:t>
      </w:r>
      <w:r w:rsidRPr="00185EAF">
        <w:rPr>
          <w:rFonts w:ascii="ＭＳ ゴシック" w:eastAsia="ＭＳ ゴシック" w:hAnsi="ＭＳ ゴシック"/>
          <w:color w:val="000000" w:themeColor="text1"/>
          <w:sz w:val="24"/>
        </w:rPr>
        <w:t xml:space="preserve"> </w:t>
      </w:r>
      <w:r w:rsidRPr="00185EAF">
        <w:rPr>
          <w:rFonts w:ascii="ＭＳ ゴシック" w:eastAsia="ＭＳ ゴシック" w:hAnsi="ＭＳ ゴシック" w:hint="eastAsia"/>
          <w:color w:val="000000" w:themeColor="text1"/>
          <w:sz w:val="24"/>
        </w:rPr>
        <w:t xml:space="preserve">年  </w:t>
      </w:r>
      <w:r w:rsidRPr="00185EAF">
        <w:rPr>
          <w:rFonts w:ascii="ＭＳ ゴシック" w:eastAsia="ＭＳ ゴシック" w:hAnsi="ＭＳ ゴシック"/>
          <w:color w:val="000000" w:themeColor="text1"/>
          <w:sz w:val="24"/>
        </w:rPr>
        <w:t xml:space="preserve"> </w:t>
      </w:r>
      <w:r w:rsidRPr="00185EAF">
        <w:rPr>
          <w:rFonts w:ascii="ＭＳ ゴシック" w:eastAsia="ＭＳ ゴシック" w:hAnsi="ＭＳ ゴシック" w:hint="eastAsia"/>
          <w:color w:val="000000" w:themeColor="text1"/>
          <w:sz w:val="24"/>
        </w:rPr>
        <w:t>月   日</w:t>
      </w:r>
    </w:p>
    <w:p w:rsidR="007A6154" w:rsidRPr="00185EAF" w:rsidRDefault="007A6154" w:rsidP="007A6154">
      <w:pPr>
        <w:tabs>
          <w:tab w:val="right" w:pos="8504"/>
        </w:tabs>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福 岡 市 長　　殿</w:t>
      </w:r>
      <w:r w:rsidRPr="00185EAF">
        <w:rPr>
          <w:rFonts w:ascii="ＭＳ ゴシック" w:eastAsia="ＭＳ ゴシック" w:hAnsi="ＭＳ ゴシック"/>
          <w:color w:val="000000" w:themeColor="text1"/>
          <w:sz w:val="24"/>
        </w:rPr>
        <w:tab/>
      </w:r>
    </w:p>
    <w:p w:rsidR="007A6154" w:rsidRPr="00185EAF" w:rsidRDefault="007A6154" w:rsidP="007A6154">
      <w:pPr>
        <w:spacing w:line="360" w:lineRule="exact"/>
        <w:rPr>
          <w:rFonts w:ascii="ＭＳ ゴシック" w:eastAsia="ＭＳ ゴシック" w:hAnsi="ＭＳ ゴシック"/>
          <w:color w:val="000000" w:themeColor="text1"/>
          <w:sz w:val="24"/>
        </w:rPr>
      </w:pPr>
    </w:p>
    <w:tbl>
      <w:tblPr>
        <w:tblStyle w:val="af6"/>
        <w:tblW w:w="0" w:type="auto"/>
        <w:tblInd w:w="2405" w:type="dxa"/>
        <w:tblLook w:val="04A0" w:firstRow="1" w:lastRow="0" w:firstColumn="1" w:lastColumn="0" w:noHBand="0" w:noVBand="1"/>
      </w:tblPr>
      <w:tblGrid>
        <w:gridCol w:w="1985"/>
        <w:gridCol w:w="4104"/>
      </w:tblGrid>
      <w:tr w:rsidR="00185EAF" w:rsidRPr="00185EAF" w:rsidTr="00D876B3">
        <w:tc>
          <w:tcPr>
            <w:tcW w:w="1985" w:type="dxa"/>
            <w:tcBorders>
              <w:bottom w:val="dotted" w:sz="4" w:space="0" w:color="auto"/>
            </w:tcBorders>
          </w:tcPr>
          <w:p w:rsidR="007A6154" w:rsidRPr="00185EAF" w:rsidRDefault="007A6154" w:rsidP="00D876B3">
            <w:pPr>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所在地</w:t>
            </w:r>
          </w:p>
          <w:p w:rsidR="007A6154" w:rsidRPr="00185EAF" w:rsidRDefault="007A6154" w:rsidP="00D876B3">
            <w:pPr>
              <w:spacing w:line="360" w:lineRule="exact"/>
              <w:rPr>
                <w:rFonts w:ascii="ＭＳ ゴシック" w:eastAsia="ＭＳ ゴシック" w:hAnsi="ＭＳ ゴシック"/>
                <w:color w:val="000000" w:themeColor="text1"/>
                <w:sz w:val="24"/>
              </w:rPr>
            </w:pPr>
          </w:p>
          <w:p w:rsidR="007A6154" w:rsidRPr="00185EAF" w:rsidRDefault="007A6154" w:rsidP="00D876B3">
            <w:pPr>
              <w:spacing w:line="360" w:lineRule="exact"/>
              <w:rPr>
                <w:rFonts w:ascii="ＭＳ ゴシック" w:eastAsia="ＭＳ ゴシック" w:hAnsi="ＭＳ ゴシック"/>
                <w:color w:val="000000" w:themeColor="text1"/>
                <w:sz w:val="24"/>
              </w:rPr>
            </w:pPr>
          </w:p>
        </w:tc>
        <w:tc>
          <w:tcPr>
            <w:tcW w:w="4104" w:type="dxa"/>
            <w:tcBorders>
              <w:bottom w:val="dotted" w:sz="4" w:space="0" w:color="auto"/>
            </w:tcBorders>
          </w:tcPr>
          <w:p w:rsidR="007A6154" w:rsidRPr="00185EAF" w:rsidRDefault="007A6154" w:rsidP="00D876B3">
            <w:pPr>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 xml:space="preserve">(〒   　</w:t>
            </w:r>
            <w:r w:rsidRPr="00185EAF">
              <w:rPr>
                <w:rFonts w:ascii="ＭＳ ゴシック" w:eastAsia="ＭＳ ゴシック" w:hAnsi="ＭＳ ゴシック"/>
                <w:color w:val="000000" w:themeColor="text1"/>
                <w:sz w:val="24"/>
              </w:rPr>
              <w:t xml:space="preserve"> </w:t>
            </w:r>
            <w:r w:rsidRPr="00185EAF">
              <w:rPr>
                <w:rFonts w:ascii="ＭＳ ゴシック" w:eastAsia="ＭＳ ゴシック" w:hAnsi="ＭＳ ゴシック" w:hint="eastAsia"/>
                <w:color w:val="000000" w:themeColor="text1"/>
                <w:sz w:val="24"/>
              </w:rPr>
              <w:t>－　　    )</w:t>
            </w:r>
          </w:p>
          <w:p w:rsidR="007A6154" w:rsidRPr="00185EAF" w:rsidRDefault="007A6154" w:rsidP="00D876B3">
            <w:pPr>
              <w:spacing w:line="360" w:lineRule="exact"/>
              <w:rPr>
                <w:rFonts w:ascii="ＭＳ ゴシック" w:eastAsia="ＭＳ ゴシック" w:hAnsi="ＭＳ ゴシック"/>
                <w:color w:val="000000" w:themeColor="text1"/>
                <w:sz w:val="24"/>
              </w:rPr>
            </w:pPr>
          </w:p>
          <w:p w:rsidR="007A6154" w:rsidRPr="00185EAF" w:rsidRDefault="007A6154" w:rsidP="00D876B3">
            <w:pPr>
              <w:spacing w:line="360" w:lineRule="exact"/>
              <w:rPr>
                <w:rFonts w:ascii="ＭＳ ゴシック" w:eastAsia="ＭＳ ゴシック" w:hAnsi="ＭＳ ゴシック"/>
                <w:color w:val="000000" w:themeColor="text1"/>
                <w:sz w:val="24"/>
              </w:rPr>
            </w:pPr>
          </w:p>
        </w:tc>
      </w:tr>
      <w:tr w:rsidR="00185EAF" w:rsidRPr="00185EAF" w:rsidTr="00D876B3">
        <w:tc>
          <w:tcPr>
            <w:tcW w:w="1985" w:type="dxa"/>
            <w:tcBorders>
              <w:top w:val="dotted" w:sz="4" w:space="0" w:color="auto"/>
              <w:bottom w:val="single" w:sz="4" w:space="0" w:color="auto"/>
            </w:tcBorders>
          </w:tcPr>
          <w:p w:rsidR="007A6154" w:rsidRPr="00185EAF" w:rsidRDefault="007A6154" w:rsidP="00D876B3">
            <w:pPr>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社名及び</w:t>
            </w:r>
          </w:p>
          <w:p w:rsidR="007A6154" w:rsidRPr="00185EAF" w:rsidRDefault="007A6154" w:rsidP="00D876B3">
            <w:pPr>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代表者氏名</w:t>
            </w:r>
          </w:p>
          <w:p w:rsidR="007A6154" w:rsidRPr="00185EAF" w:rsidRDefault="007A6154" w:rsidP="00D876B3">
            <w:pPr>
              <w:spacing w:line="360" w:lineRule="exact"/>
              <w:rPr>
                <w:rFonts w:ascii="ＭＳ ゴシック" w:eastAsia="ＭＳ ゴシック" w:hAnsi="ＭＳ ゴシック"/>
                <w:color w:val="000000" w:themeColor="text1"/>
                <w:sz w:val="24"/>
              </w:rPr>
            </w:pPr>
          </w:p>
        </w:tc>
        <w:tc>
          <w:tcPr>
            <w:tcW w:w="4104" w:type="dxa"/>
            <w:tcBorders>
              <w:top w:val="dotted" w:sz="4" w:space="0" w:color="auto"/>
              <w:bottom w:val="single" w:sz="4" w:space="0" w:color="auto"/>
            </w:tcBorders>
          </w:tcPr>
          <w:p w:rsidR="007A6154" w:rsidRPr="00185EAF" w:rsidRDefault="007A6154" w:rsidP="00D876B3">
            <w:pPr>
              <w:spacing w:line="360" w:lineRule="exact"/>
              <w:rPr>
                <w:rFonts w:ascii="ＭＳ ゴシック" w:eastAsia="ＭＳ ゴシック" w:hAnsi="ＭＳ ゴシック"/>
                <w:color w:val="000000" w:themeColor="text1"/>
                <w:sz w:val="24"/>
              </w:rPr>
            </w:pPr>
          </w:p>
          <w:p w:rsidR="007A6154" w:rsidRPr="00185EAF" w:rsidRDefault="007A6154" w:rsidP="00D876B3">
            <w:pPr>
              <w:spacing w:line="360" w:lineRule="exact"/>
              <w:rPr>
                <w:rFonts w:ascii="ＭＳ ゴシック" w:eastAsia="ＭＳ ゴシック" w:hAnsi="ＭＳ ゴシック"/>
                <w:color w:val="000000" w:themeColor="text1"/>
                <w:sz w:val="24"/>
              </w:rPr>
            </w:pPr>
          </w:p>
          <w:p w:rsidR="007A6154" w:rsidRPr="00185EAF" w:rsidRDefault="007A6154" w:rsidP="00D876B3">
            <w:pPr>
              <w:spacing w:line="360" w:lineRule="exact"/>
              <w:rPr>
                <w:rFonts w:ascii="ＭＳ ゴシック" w:eastAsia="ＭＳ ゴシック" w:hAnsi="ＭＳ ゴシック"/>
                <w:color w:val="000000" w:themeColor="text1"/>
                <w:sz w:val="24"/>
              </w:rPr>
            </w:pPr>
          </w:p>
          <w:p w:rsidR="007A6154" w:rsidRPr="00185EAF" w:rsidRDefault="007A6154" w:rsidP="00D876B3">
            <w:pPr>
              <w:spacing w:line="360" w:lineRule="exact"/>
              <w:rPr>
                <w:rFonts w:ascii="ＭＳ ゴシック" w:eastAsia="ＭＳ ゴシック" w:hAnsi="ＭＳ ゴシック"/>
                <w:color w:val="000000" w:themeColor="text1"/>
                <w:sz w:val="24"/>
              </w:rPr>
            </w:pPr>
          </w:p>
        </w:tc>
      </w:tr>
      <w:tr w:rsidR="00185EAF" w:rsidRPr="00185EAF" w:rsidTr="00D876B3">
        <w:tc>
          <w:tcPr>
            <w:tcW w:w="1985" w:type="dxa"/>
            <w:tcBorders>
              <w:left w:val="nil"/>
              <w:bottom w:val="single" w:sz="4" w:space="0" w:color="auto"/>
              <w:right w:val="nil"/>
            </w:tcBorders>
          </w:tcPr>
          <w:p w:rsidR="007A6154" w:rsidRPr="00185EAF" w:rsidRDefault="007A6154" w:rsidP="00D876B3">
            <w:pPr>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連絡先＞</w:t>
            </w:r>
          </w:p>
        </w:tc>
        <w:tc>
          <w:tcPr>
            <w:tcW w:w="4104" w:type="dxa"/>
            <w:tcBorders>
              <w:left w:val="nil"/>
              <w:bottom w:val="single" w:sz="4" w:space="0" w:color="auto"/>
              <w:right w:val="nil"/>
            </w:tcBorders>
          </w:tcPr>
          <w:p w:rsidR="007A6154" w:rsidRPr="00185EAF" w:rsidRDefault="007A6154" w:rsidP="00D876B3">
            <w:pPr>
              <w:spacing w:line="360" w:lineRule="exact"/>
              <w:rPr>
                <w:rFonts w:ascii="ＭＳ ゴシック" w:eastAsia="ＭＳ ゴシック" w:hAnsi="ＭＳ ゴシック"/>
                <w:color w:val="000000" w:themeColor="text1"/>
                <w:sz w:val="24"/>
              </w:rPr>
            </w:pPr>
          </w:p>
        </w:tc>
      </w:tr>
      <w:tr w:rsidR="00185EAF" w:rsidRPr="00185EAF" w:rsidTr="00D876B3">
        <w:tc>
          <w:tcPr>
            <w:tcW w:w="1985" w:type="dxa"/>
            <w:tcBorders>
              <w:bottom w:val="dotted" w:sz="4" w:space="0" w:color="auto"/>
            </w:tcBorders>
          </w:tcPr>
          <w:p w:rsidR="007A6154" w:rsidRPr="00185EAF" w:rsidRDefault="007A6154" w:rsidP="00D876B3">
            <w:pPr>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担当者氏名</w:t>
            </w:r>
          </w:p>
        </w:tc>
        <w:tc>
          <w:tcPr>
            <w:tcW w:w="4104" w:type="dxa"/>
            <w:tcBorders>
              <w:bottom w:val="dotted" w:sz="4" w:space="0" w:color="auto"/>
            </w:tcBorders>
          </w:tcPr>
          <w:p w:rsidR="007A6154" w:rsidRPr="00185EAF" w:rsidRDefault="007A6154" w:rsidP="00D876B3">
            <w:pPr>
              <w:spacing w:line="360" w:lineRule="exact"/>
              <w:rPr>
                <w:rFonts w:ascii="ＭＳ ゴシック" w:eastAsia="ＭＳ ゴシック" w:hAnsi="ＭＳ ゴシック"/>
                <w:color w:val="000000" w:themeColor="text1"/>
                <w:sz w:val="24"/>
              </w:rPr>
            </w:pPr>
          </w:p>
        </w:tc>
      </w:tr>
      <w:tr w:rsidR="00185EAF" w:rsidRPr="00185EAF" w:rsidTr="00D876B3">
        <w:tc>
          <w:tcPr>
            <w:tcW w:w="1985" w:type="dxa"/>
            <w:tcBorders>
              <w:top w:val="dotted" w:sz="4" w:space="0" w:color="auto"/>
              <w:bottom w:val="dotted" w:sz="4" w:space="0" w:color="auto"/>
            </w:tcBorders>
          </w:tcPr>
          <w:p w:rsidR="007A6154" w:rsidRPr="00185EAF" w:rsidRDefault="007A6154" w:rsidP="00D876B3">
            <w:pPr>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電話番号</w:t>
            </w:r>
          </w:p>
        </w:tc>
        <w:tc>
          <w:tcPr>
            <w:tcW w:w="4104" w:type="dxa"/>
            <w:tcBorders>
              <w:top w:val="dotted" w:sz="4" w:space="0" w:color="auto"/>
              <w:bottom w:val="dotted" w:sz="4" w:space="0" w:color="auto"/>
            </w:tcBorders>
          </w:tcPr>
          <w:p w:rsidR="007A6154" w:rsidRPr="00185EAF" w:rsidRDefault="007A6154" w:rsidP="00D876B3">
            <w:pPr>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w:t>
            </w:r>
            <w:r w:rsidRPr="00185EAF">
              <w:rPr>
                <w:rFonts w:ascii="ＭＳ ゴシック" w:eastAsia="ＭＳ ゴシック" w:hAnsi="ＭＳ ゴシック"/>
                <w:color w:val="000000" w:themeColor="text1"/>
                <w:sz w:val="24"/>
              </w:rPr>
              <w:t xml:space="preserve">     </w:t>
            </w:r>
            <w:r w:rsidRPr="00185EAF">
              <w:rPr>
                <w:rFonts w:ascii="ＭＳ ゴシック" w:eastAsia="ＭＳ ゴシック" w:hAnsi="ＭＳ ゴシック" w:hint="eastAsia"/>
                <w:color w:val="000000" w:themeColor="text1"/>
                <w:sz w:val="24"/>
              </w:rPr>
              <w:t xml:space="preserve">　)</w:t>
            </w:r>
            <w:r w:rsidRPr="00185EAF">
              <w:rPr>
                <w:rFonts w:ascii="ＭＳ ゴシック" w:eastAsia="ＭＳ ゴシック" w:hAnsi="ＭＳ ゴシック"/>
                <w:color w:val="000000" w:themeColor="text1"/>
                <w:sz w:val="24"/>
              </w:rPr>
              <w:t xml:space="preserve">    </w:t>
            </w:r>
            <w:r w:rsidRPr="00185EAF">
              <w:rPr>
                <w:rFonts w:ascii="ＭＳ ゴシック" w:eastAsia="ＭＳ ゴシック" w:hAnsi="ＭＳ ゴシック" w:hint="eastAsia"/>
                <w:color w:val="000000" w:themeColor="text1"/>
                <w:sz w:val="24"/>
              </w:rPr>
              <w:t xml:space="preserve">　</w:t>
            </w:r>
            <w:r w:rsidRPr="00185EAF">
              <w:rPr>
                <w:rFonts w:ascii="ＭＳ ゴシック" w:eastAsia="ＭＳ ゴシック" w:hAnsi="ＭＳ ゴシック"/>
                <w:color w:val="000000" w:themeColor="text1"/>
                <w:sz w:val="24"/>
              </w:rPr>
              <w:t xml:space="preserve"> </w:t>
            </w:r>
            <w:r w:rsidRPr="00185EAF">
              <w:rPr>
                <w:rFonts w:ascii="ＭＳ ゴシック" w:eastAsia="ＭＳ ゴシック" w:hAnsi="ＭＳ ゴシック" w:hint="eastAsia"/>
                <w:color w:val="000000" w:themeColor="text1"/>
                <w:sz w:val="24"/>
              </w:rPr>
              <w:t>－</w:t>
            </w:r>
          </w:p>
        </w:tc>
      </w:tr>
      <w:tr w:rsidR="007A6154" w:rsidRPr="00185EAF" w:rsidTr="00D876B3">
        <w:tc>
          <w:tcPr>
            <w:tcW w:w="1985" w:type="dxa"/>
            <w:tcBorders>
              <w:top w:val="dotted" w:sz="4" w:space="0" w:color="auto"/>
            </w:tcBorders>
          </w:tcPr>
          <w:p w:rsidR="007A6154" w:rsidRPr="00185EAF" w:rsidRDefault="007A6154" w:rsidP="00D876B3">
            <w:pPr>
              <w:spacing w:line="360" w:lineRule="exact"/>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メールアドレス</w:t>
            </w:r>
          </w:p>
        </w:tc>
        <w:tc>
          <w:tcPr>
            <w:tcW w:w="4104" w:type="dxa"/>
            <w:tcBorders>
              <w:top w:val="dotted" w:sz="4" w:space="0" w:color="auto"/>
            </w:tcBorders>
          </w:tcPr>
          <w:p w:rsidR="007A6154" w:rsidRPr="00185EAF" w:rsidRDefault="007A6154" w:rsidP="00D876B3">
            <w:pPr>
              <w:spacing w:line="360" w:lineRule="exact"/>
              <w:rPr>
                <w:rFonts w:ascii="ＭＳ ゴシック" w:eastAsia="ＭＳ ゴシック" w:hAnsi="ＭＳ ゴシック"/>
                <w:color w:val="000000" w:themeColor="text1"/>
                <w:sz w:val="24"/>
              </w:rPr>
            </w:pPr>
          </w:p>
        </w:tc>
      </w:tr>
    </w:tbl>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ind w:firstLineChars="100" w:firstLine="240"/>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福岡市受注促進及び販路開拓推進事業補助金により取得した財産について、　下記のとおり処分したいので承認を申請します。</w:t>
      </w:r>
      <w:r w:rsidRPr="00185EAF">
        <w:rPr>
          <w:rFonts w:ascii="ＭＳ ゴシック" w:eastAsia="ＭＳ ゴシック" w:hAnsi="ＭＳ ゴシック"/>
          <w:color w:val="000000" w:themeColor="text1"/>
          <w:sz w:val="24"/>
        </w:rPr>
        <w:t xml:space="preserve"> </w:t>
      </w: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jc w:val="center"/>
        <w:rPr>
          <w:rFonts w:ascii="ＭＳ ゴシック" w:eastAsia="ＭＳ ゴシック" w:hAnsi="ＭＳ ゴシック"/>
          <w:color w:val="000000" w:themeColor="text1"/>
          <w:sz w:val="24"/>
        </w:rPr>
      </w:pPr>
      <w:r w:rsidRPr="00185EAF">
        <w:rPr>
          <w:rFonts w:ascii="ＭＳ ゴシック" w:eastAsia="ＭＳ ゴシック" w:hAnsi="ＭＳ ゴシック" w:hint="eastAsia"/>
          <w:color w:val="000000" w:themeColor="text1"/>
          <w:sz w:val="24"/>
        </w:rPr>
        <w:t>記</w:t>
      </w: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pStyle w:val="af"/>
        <w:numPr>
          <w:ilvl w:val="0"/>
          <w:numId w:val="2"/>
        </w:numPr>
        <w:spacing w:line="360" w:lineRule="exact"/>
        <w:ind w:leftChars="0"/>
        <w:rPr>
          <w:rFonts w:ascii="ＭＳ ゴシック" w:eastAsia="ＭＳ ゴシック" w:hAnsi="ＭＳ ゴシック"/>
          <w:color w:val="000000" w:themeColor="text1"/>
          <w:sz w:val="24"/>
          <w:szCs w:val="24"/>
        </w:rPr>
      </w:pPr>
      <w:r w:rsidRPr="00185EAF">
        <w:rPr>
          <w:rFonts w:ascii="ＭＳ ゴシック" w:eastAsia="ＭＳ ゴシック" w:hAnsi="ＭＳ ゴシック" w:hint="eastAsia"/>
          <w:color w:val="000000" w:themeColor="text1"/>
          <w:sz w:val="24"/>
          <w:szCs w:val="24"/>
        </w:rPr>
        <w:t>処分財産の品名及び取得年月日</w:t>
      </w:r>
      <w:r w:rsidRPr="00185EAF">
        <w:rPr>
          <w:rFonts w:ascii="ＭＳ ゴシック" w:eastAsia="ＭＳ ゴシック" w:hAnsi="ＭＳ ゴシック"/>
          <w:color w:val="000000" w:themeColor="text1"/>
          <w:sz w:val="24"/>
          <w:szCs w:val="24"/>
        </w:rPr>
        <w:t xml:space="preserve"> </w:t>
      </w: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pStyle w:val="af"/>
        <w:numPr>
          <w:ilvl w:val="0"/>
          <w:numId w:val="2"/>
        </w:numPr>
        <w:spacing w:line="360" w:lineRule="exact"/>
        <w:ind w:leftChars="0"/>
        <w:rPr>
          <w:rFonts w:ascii="ＭＳ ゴシック" w:eastAsia="ＭＳ ゴシック" w:hAnsi="ＭＳ ゴシック"/>
          <w:color w:val="000000" w:themeColor="text1"/>
          <w:sz w:val="24"/>
          <w:szCs w:val="24"/>
        </w:rPr>
      </w:pPr>
      <w:r w:rsidRPr="00185EAF">
        <w:rPr>
          <w:rFonts w:ascii="ＭＳ ゴシック" w:eastAsia="ＭＳ ゴシック" w:hAnsi="ＭＳ ゴシック" w:hint="eastAsia"/>
          <w:color w:val="000000" w:themeColor="text1"/>
          <w:sz w:val="24"/>
          <w:szCs w:val="24"/>
        </w:rPr>
        <w:t>処分財産の取得価格及び時価</w:t>
      </w:r>
      <w:r w:rsidRPr="00185EAF">
        <w:rPr>
          <w:rFonts w:ascii="ＭＳ ゴシック" w:eastAsia="ＭＳ ゴシック" w:hAnsi="ＭＳ ゴシック"/>
          <w:color w:val="000000" w:themeColor="text1"/>
          <w:sz w:val="24"/>
          <w:szCs w:val="24"/>
        </w:rPr>
        <w:t xml:space="preserve"> </w:t>
      </w: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pStyle w:val="af"/>
        <w:numPr>
          <w:ilvl w:val="0"/>
          <w:numId w:val="2"/>
        </w:numPr>
        <w:spacing w:line="360" w:lineRule="exact"/>
        <w:ind w:leftChars="0"/>
        <w:rPr>
          <w:rFonts w:ascii="ＭＳ ゴシック" w:eastAsia="ＭＳ ゴシック" w:hAnsi="ＭＳ ゴシック"/>
          <w:color w:val="000000" w:themeColor="text1"/>
          <w:sz w:val="24"/>
          <w:szCs w:val="24"/>
        </w:rPr>
      </w:pPr>
      <w:r w:rsidRPr="00185EAF">
        <w:rPr>
          <w:rFonts w:ascii="ＭＳ ゴシック" w:eastAsia="ＭＳ ゴシック" w:hAnsi="ＭＳ ゴシック" w:hint="eastAsia"/>
          <w:color w:val="000000" w:themeColor="text1"/>
          <w:sz w:val="24"/>
          <w:szCs w:val="24"/>
        </w:rPr>
        <w:t>処分の方法（有償による処分の場合は、処分価格）</w:t>
      </w: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pStyle w:val="af"/>
        <w:numPr>
          <w:ilvl w:val="0"/>
          <w:numId w:val="2"/>
        </w:numPr>
        <w:spacing w:line="360" w:lineRule="exact"/>
        <w:ind w:leftChars="0"/>
        <w:rPr>
          <w:rFonts w:ascii="ＭＳ ゴシック" w:eastAsia="ＭＳ ゴシック" w:hAnsi="ＭＳ ゴシック"/>
          <w:color w:val="000000" w:themeColor="text1"/>
          <w:sz w:val="24"/>
          <w:szCs w:val="24"/>
        </w:rPr>
      </w:pPr>
      <w:r w:rsidRPr="00185EAF">
        <w:rPr>
          <w:rFonts w:ascii="ＭＳ ゴシック" w:eastAsia="ＭＳ ゴシック" w:hAnsi="ＭＳ ゴシック" w:hint="eastAsia"/>
          <w:color w:val="000000" w:themeColor="text1"/>
          <w:sz w:val="24"/>
          <w:szCs w:val="24"/>
        </w:rPr>
        <w:t>処分の理由</w:t>
      </w:r>
    </w:p>
    <w:p w:rsidR="007A6154" w:rsidRPr="00185EAF" w:rsidRDefault="007A6154" w:rsidP="007A6154">
      <w:pPr>
        <w:spacing w:line="360" w:lineRule="exact"/>
        <w:rPr>
          <w:rFonts w:ascii="ＭＳ ゴシック" w:eastAsia="ＭＳ ゴシック" w:hAnsi="ＭＳ ゴシック"/>
          <w:color w:val="000000" w:themeColor="text1"/>
          <w:sz w:val="24"/>
        </w:rPr>
      </w:pPr>
    </w:p>
    <w:p w:rsidR="007A6154" w:rsidRPr="00185EAF" w:rsidRDefault="007A6154" w:rsidP="007A6154">
      <w:pPr>
        <w:spacing w:line="360" w:lineRule="exact"/>
        <w:rPr>
          <w:rFonts w:ascii="ＭＳ ゴシック" w:eastAsia="ＭＳ ゴシック" w:hAnsi="ＭＳ ゴシック"/>
          <w:color w:val="000000" w:themeColor="text1"/>
          <w:sz w:val="24"/>
        </w:rPr>
      </w:pPr>
    </w:p>
    <w:p w:rsidR="00F93DD2" w:rsidRPr="00185EAF" w:rsidRDefault="00F93DD2" w:rsidP="00DD7803">
      <w:pPr>
        <w:rPr>
          <w:rFonts w:asciiTheme="minorEastAsia" w:eastAsiaTheme="minorEastAsia" w:hAnsiTheme="minorEastAsia"/>
          <w:color w:val="000000" w:themeColor="text1"/>
          <w:sz w:val="24"/>
        </w:rPr>
      </w:pPr>
    </w:p>
    <w:sectPr w:rsidR="00F93DD2" w:rsidRPr="00185EAF" w:rsidSect="005F15E0">
      <w:pgSz w:w="11906" w:h="16838"/>
      <w:pgMar w:top="1276"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0F9" w:rsidRDefault="009050F9" w:rsidP="003A4F2A">
      <w:r>
        <w:separator/>
      </w:r>
    </w:p>
  </w:endnote>
  <w:endnote w:type="continuationSeparator" w:id="0">
    <w:p w:rsidR="009050F9" w:rsidRDefault="009050F9" w:rsidP="003A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0F9" w:rsidRDefault="009050F9" w:rsidP="003A4F2A">
      <w:r>
        <w:separator/>
      </w:r>
    </w:p>
  </w:footnote>
  <w:footnote w:type="continuationSeparator" w:id="0">
    <w:p w:rsidR="009050F9" w:rsidRDefault="009050F9" w:rsidP="003A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008"/>
    <w:multiLevelType w:val="hybridMultilevel"/>
    <w:tmpl w:val="EB92C9B6"/>
    <w:lvl w:ilvl="0" w:tplc="7408D3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105AE"/>
    <w:multiLevelType w:val="hybridMultilevel"/>
    <w:tmpl w:val="2E28F9C4"/>
    <w:lvl w:ilvl="0" w:tplc="9C4EF81E">
      <w:numFmt w:val="bullet"/>
      <w:lvlText w:val="□"/>
      <w:lvlJc w:val="left"/>
      <w:pPr>
        <w:ind w:left="975" w:hanging="360"/>
      </w:pPr>
      <w:rPr>
        <w:rFonts w:ascii="ＭＳ 明朝" w:eastAsia="ＭＳ 明朝" w:hAnsi="ＭＳ 明朝" w:cs="Times New Roman" w:hint="eastAsia"/>
        <w:lang w:val="en-US"/>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317"/>
  <w:displayHorizontalDrawingGridEvery w:val="0"/>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79"/>
    <w:rsid w:val="000017DD"/>
    <w:rsid w:val="00001903"/>
    <w:rsid w:val="000025EF"/>
    <w:rsid w:val="00004F5E"/>
    <w:rsid w:val="00010033"/>
    <w:rsid w:val="00015D06"/>
    <w:rsid w:val="00024F60"/>
    <w:rsid w:val="000256AB"/>
    <w:rsid w:val="0003126A"/>
    <w:rsid w:val="00041E1C"/>
    <w:rsid w:val="00050219"/>
    <w:rsid w:val="000528C9"/>
    <w:rsid w:val="00055439"/>
    <w:rsid w:val="00061D77"/>
    <w:rsid w:val="00073594"/>
    <w:rsid w:val="000811A7"/>
    <w:rsid w:val="00084806"/>
    <w:rsid w:val="00087FBB"/>
    <w:rsid w:val="000A5234"/>
    <w:rsid w:val="000B44E1"/>
    <w:rsid w:val="000C034D"/>
    <w:rsid w:val="000C3748"/>
    <w:rsid w:val="000D3F62"/>
    <w:rsid w:val="000D5A79"/>
    <w:rsid w:val="000E2EE6"/>
    <w:rsid w:val="000E3569"/>
    <w:rsid w:val="000E399E"/>
    <w:rsid w:val="000E6AC4"/>
    <w:rsid w:val="000F266A"/>
    <w:rsid w:val="00112BB7"/>
    <w:rsid w:val="001164A6"/>
    <w:rsid w:val="001256D3"/>
    <w:rsid w:val="001379C4"/>
    <w:rsid w:val="00141212"/>
    <w:rsid w:val="00141AE7"/>
    <w:rsid w:val="00150B75"/>
    <w:rsid w:val="00153046"/>
    <w:rsid w:val="00170710"/>
    <w:rsid w:val="00175218"/>
    <w:rsid w:val="0017566B"/>
    <w:rsid w:val="00181D22"/>
    <w:rsid w:val="00183AD5"/>
    <w:rsid w:val="00185EAF"/>
    <w:rsid w:val="00190A0B"/>
    <w:rsid w:val="001A2084"/>
    <w:rsid w:val="001B17D0"/>
    <w:rsid w:val="001B2835"/>
    <w:rsid w:val="001C1A82"/>
    <w:rsid w:val="001D257B"/>
    <w:rsid w:val="001D508A"/>
    <w:rsid w:val="001D6EDE"/>
    <w:rsid w:val="001E3EA2"/>
    <w:rsid w:val="001E4FF1"/>
    <w:rsid w:val="001E749F"/>
    <w:rsid w:val="001F6767"/>
    <w:rsid w:val="00245971"/>
    <w:rsid w:val="00245A04"/>
    <w:rsid w:val="002603F4"/>
    <w:rsid w:val="00273E1A"/>
    <w:rsid w:val="002763E1"/>
    <w:rsid w:val="00276F09"/>
    <w:rsid w:val="002805BB"/>
    <w:rsid w:val="00282ED2"/>
    <w:rsid w:val="002B56A9"/>
    <w:rsid w:val="002B73EF"/>
    <w:rsid w:val="002C4B42"/>
    <w:rsid w:val="002D1FD7"/>
    <w:rsid w:val="002D7CE6"/>
    <w:rsid w:val="002E36C2"/>
    <w:rsid w:val="002E6577"/>
    <w:rsid w:val="00314437"/>
    <w:rsid w:val="00321C08"/>
    <w:rsid w:val="003241AA"/>
    <w:rsid w:val="0033340D"/>
    <w:rsid w:val="003365CB"/>
    <w:rsid w:val="00336DFB"/>
    <w:rsid w:val="00343C78"/>
    <w:rsid w:val="00345966"/>
    <w:rsid w:val="003505D5"/>
    <w:rsid w:val="0035090F"/>
    <w:rsid w:val="003642D1"/>
    <w:rsid w:val="003726F9"/>
    <w:rsid w:val="00383E51"/>
    <w:rsid w:val="0039099F"/>
    <w:rsid w:val="00395642"/>
    <w:rsid w:val="003966DF"/>
    <w:rsid w:val="00397E5A"/>
    <w:rsid w:val="003A3533"/>
    <w:rsid w:val="003A4F2A"/>
    <w:rsid w:val="003B0C0E"/>
    <w:rsid w:val="003B5ED3"/>
    <w:rsid w:val="003B60DA"/>
    <w:rsid w:val="003C12B3"/>
    <w:rsid w:val="003F69FE"/>
    <w:rsid w:val="00410862"/>
    <w:rsid w:val="00411175"/>
    <w:rsid w:val="00411426"/>
    <w:rsid w:val="00413A56"/>
    <w:rsid w:val="004141E5"/>
    <w:rsid w:val="00415C37"/>
    <w:rsid w:val="00415D50"/>
    <w:rsid w:val="00450FE4"/>
    <w:rsid w:val="00451C73"/>
    <w:rsid w:val="004617CD"/>
    <w:rsid w:val="0047038E"/>
    <w:rsid w:val="004844A6"/>
    <w:rsid w:val="00487CD6"/>
    <w:rsid w:val="004977AA"/>
    <w:rsid w:val="004A1121"/>
    <w:rsid w:val="004A1547"/>
    <w:rsid w:val="004A2F97"/>
    <w:rsid w:val="004A3494"/>
    <w:rsid w:val="004C2FEA"/>
    <w:rsid w:val="004C5AF1"/>
    <w:rsid w:val="004D1036"/>
    <w:rsid w:val="004D2247"/>
    <w:rsid w:val="004D6341"/>
    <w:rsid w:val="004D7CCC"/>
    <w:rsid w:val="004E04B2"/>
    <w:rsid w:val="004E791E"/>
    <w:rsid w:val="004E7FC9"/>
    <w:rsid w:val="004F26D6"/>
    <w:rsid w:val="004F2C30"/>
    <w:rsid w:val="004F5105"/>
    <w:rsid w:val="0050333A"/>
    <w:rsid w:val="00504E10"/>
    <w:rsid w:val="00506F34"/>
    <w:rsid w:val="005156A3"/>
    <w:rsid w:val="00516149"/>
    <w:rsid w:val="00517801"/>
    <w:rsid w:val="0052011B"/>
    <w:rsid w:val="00540AD9"/>
    <w:rsid w:val="00543E7D"/>
    <w:rsid w:val="0054650C"/>
    <w:rsid w:val="00550DE9"/>
    <w:rsid w:val="0055654D"/>
    <w:rsid w:val="00562CC9"/>
    <w:rsid w:val="00565631"/>
    <w:rsid w:val="00567EAD"/>
    <w:rsid w:val="00571CB1"/>
    <w:rsid w:val="00577709"/>
    <w:rsid w:val="00582FFE"/>
    <w:rsid w:val="0058565D"/>
    <w:rsid w:val="0059318A"/>
    <w:rsid w:val="00596F2C"/>
    <w:rsid w:val="005A0CF7"/>
    <w:rsid w:val="005A1C1F"/>
    <w:rsid w:val="005B35CA"/>
    <w:rsid w:val="005B3C0B"/>
    <w:rsid w:val="005C3471"/>
    <w:rsid w:val="005C46AC"/>
    <w:rsid w:val="005C7E6F"/>
    <w:rsid w:val="005D1538"/>
    <w:rsid w:val="005D2808"/>
    <w:rsid w:val="005D4983"/>
    <w:rsid w:val="005F201B"/>
    <w:rsid w:val="005F4CB0"/>
    <w:rsid w:val="006129C4"/>
    <w:rsid w:val="00616BB4"/>
    <w:rsid w:val="006174C3"/>
    <w:rsid w:val="0063218E"/>
    <w:rsid w:val="006360DE"/>
    <w:rsid w:val="006518C7"/>
    <w:rsid w:val="006521EA"/>
    <w:rsid w:val="00653110"/>
    <w:rsid w:val="00656A9F"/>
    <w:rsid w:val="006833B8"/>
    <w:rsid w:val="0069162E"/>
    <w:rsid w:val="006A1A24"/>
    <w:rsid w:val="006A5B0F"/>
    <w:rsid w:val="006B7E38"/>
    <w:rsid w:val="006D2131"/>
    <w:rsid w:val="006E17DA"/>
    <w:rsid w:val="00700091"/>
    <w:rsid w:val="00701D4E"/>
    <w:rsid w:val="00704C76"/>
    <w:rsid w:val="007058CC"/>
    <w:rsid w:val="00706ABA"/>
    <w:rsid w:val="0072133A"/>
    <w:rsid w:val="0072247A"/>
    <w:rsid w:val="00727597"/>
    <w:rsid w:val="007400B1"/>
    <w:rsid w:val="007437DA"/>
    <w:rsid w:val="00745B34"/>
    <w:rsid w:val="00760C8A"/>
    <w:rsid w:val="007614DD"/>
    <w:rsid w:val="007640CA"/>
    <w:rsid w:val="007654A3"/>
    <w:rsid w:val="0076603A"/>
    <w:rsid w:val="0076619D"/>
    <w:rsid w:val="007676CA"/>
    <w:rsid w:val="00770B63"/>
    <w:rsid w:val="007773E6"/>
    <w:rsid w:val="00785363"/>
    <w:rsid w:val="007854B2"/>
    <w:rsid w:val="007A3B44"/>
    <w:rsid w:val="007A42BC"/>
    <w:rsid w:val="007A6154"/>
    <w:rsid w:val="007B24D3"/>
    <w:rsid w:val="007B38A2"/>
    <w:rsid w:val="007C0C02"/>
    <w:rsid w:val="007C3BB1"/>
    <w:rsid w:val="007D1BAC"/>
    <w:rsid w:val="007D7E7C"/>
    <w:rsid w:val="007E09C8"/>
    <w:rsid w:val="007E0D36"/>
    <w:rsid w:val="007E76CC"/>
    <w:rsid w:val="007E7F21"/>
    <w:rsid w:val="007F1B7C"/>
    <w:rsid w:val="007F5905"/>
    <w:rsid w:val="0080355A"/>
    <w:rsid w:val="00810E40"/>
    <w:rsid w:val="00811A70"/>
    <w:rsid w:val="0083244B"/>
    <w:rsid w:val="00841448"/>
    <w:rsid w:val="00845B7A"/>
    <w:rsid w:val="00855DB2"/>
    <w:rsid w:val="008637C6"/>
    <w:rsid w:val="0086512D"/>
    <w:rsid w:val="008771B7"/>
    <w:rsid w:val="0088115A"/>
    <w:rsid w:val="008A39A5"/>
    <w:rsid w:val="008A5ADC"/>
    <w:rsid w:val="008B73CF"/>
    <w:rsid w:val="008D3AC7"/>
    <w:rsid w:val="008D447F"/>
    <w:rsid w:val="008F180C"/>
    <w:rsid w:val="008F4C5E"/>
    <w:rsid w:val="00901B2C"/>
    <w:rsid w:val="00904F98"/>
    <w:rsid w:val="009050F9"/>
    <w:rsid w:val="00905432"/>
    <w:rsid w:val="00913CA4"/>
    <w:rsid w:val="009162AD"/>
    <w:rsid w:val="0092011E"/>
    <w:rsid w:val="00934ECC"/>
    <w:rsid w:val="00937FA7"/>
    <w:rsid w:val="00943BAB"/>
    <w:rsid w:val="00944AE1"/>
    <w:rsid w:val="00945825"/>
    <w:rsid w:val="00952B09"/>
    <w:rsid w:val="00952F74"/>
    <w:rsid w:val="00964304"/>
    <w:rsid w:val="0097228F"/>
    <w:rsid w:val="00975293"/>
    <w:rsid w:val="00977A4E"/>
    <w:rsid w:val="009847B4"/>
    <w:rsid w:val="00993767"/>
    <w:rsid w:val="00996016"/>
    <w:rsid w:val="009B7356"/>
    <w:rsid w:val="009B7A7F"/>
    <w:rsid w:val="009C1851"/>
    <w:rsid w:val="009D661D"/>
    <w:rsid w:val="009E0D2C"/>
    <w:rsid w:val="009E5291"/>
    <w:rsid w:val="009F0C57"/>
    <w:rsid w:val="009F2024"/>
    <w:rsid w:val="00A039BB"/>
    <w:rsid w:val="00A21339"/>
    <w:rsid w:val="00A24C5E"/>
    <w:rsid w:val="00A27071"/>
    <w:rsid w:val="00A369D0"/>
    <w:rsid w:val="00A424E5"/>
    <w:rsid w:val="00A51E99"/>
    <w:rsid w:val="00A640C7"/>
    <w:rsid w:val="00A658E3"/>
    <w:rsid w:val="00A65BFF"/>
    <w:rsid w:val="00A70C77"/>
    <w:rsid w:val="00A72BE5"/>
    <w:rsid w:val="00A72C89"/>
    <w:rsid w:val="00A7714B"/>
    <w:rsid w:val="00A80AD4"/>
    <w:rsid w:val="00A82EAA"/>
    <w:rsid w:val="00A92C46"/>
    <w:rsid w:val="00AA03B8"/>
    <w:rsid w:val="00AA3F32"/>
    <w:rsid w:val="00AC5052"/>
    <w:rsid w:val="00AC791A"/>
    <w:rsid w:val="00AD0273"/>
    <w:rsid w:val="00AD4087"/>
    <w:rsid w:val="00AD7446"/>
    <w:rsid w:val="00AE5987"/>
    <w:rsid w:val="00AF2629"/>
    <w:rsid w:val="00B01A5A"/>
    <w:rsid w:val="00B03384"/>
    <w:rsid w:val="00B1037D"/>
    <w:rsid w:val="00B14128"/>
    <w:rsid w:val="00B26766"/>
    <w:rsid w:val="00B34B41"/>
    <w:rsid w:val="00B3657C"/>
    <w:rsid w:val="00B603BC"/>
    <w:rsid w:val="00B605C1"/>
    <w:rsid w:val="00B704A0"/>
    <w:rsid w:val="00B71CCE"/>
    <w:rsid w:val="00B82368"/>
    <w:rsid w:val="00B87346"/>
    <w:rsid w:val="00B87A84"/>
    <w:rsid w:val="00B95E12"/>
    <w:rsid w:val="00BB337A"/>
    <w:rsid w:val="00BB3DB7"/>
    <w:rsid w:val="00BB52B6"/>
    <w:rsid w:val="00BC0A16"/>
    <w:rsid w:val="00BC4F05"/>
    <w:rsid w:val="00BD0E0E"/>
    <w:rsid w:val="00BD10BF"/>
    <w:rsid w:val="00BD1F22"/>
    <w:rsid w:val="00BD41F0"/>
    <w:rsid w:val="00BD6FEF"/>
    <w:rsid w:val="00BE67B7"/>
    <w:rsid w:val="00BF571F"/>
    <w:rsid w:val="00C0140C"/>
    <w:rsid w:val="00C07CD1"/>
    <w:rsid w:val="00C10885"/>
    <w:rsid w:val="00C10F98"/>
    <w:rsid w:val="00C13483"/>
    <w:rsid w:val="00C24254"/>
    <w:rsid w:val="00C336F0"/>
    <w:rsid w:val="00C376CC"/>
    <w:rsid w:val="00C45B81"/>
    <w:rsid w:val="00C46268"/>
    <w:rsid w:val="00C5779F"/>
    <w:rsid w:val="00C63B50"/>
    <w:rsid w:val="00C66C54"/>
    <w:rsid w:val="00C67027"/>
    <w:rsid w:val="00C71514"/>
    <w:rsid w:val="00C71BD4"/>
    <w:rsid w:val="00C80192"/>
    <w:rsid w:val="00C8032D"/>
    <w:rsid w:val="00C80770"/>
    <w:rsid w:val="00C8306C"/>
    <w:rsid w:val="00C903CB"/>
    <w:rsid w:val="00C9167E"/>
    <w:rsid w:val="00C9239C"/>
    <w:rsid w:val="00C96F96"/>
    <w:rsid w:val="00CA246C"/>
    <w:rsid w:val="00CA283B"/>
    <w:rsid w:val="00CA5076"/>
    <w:rsid w:val="00CB79BC"/>
    <w:rsid w:val="00CC148A"/>
    <w:rsid w:val="00CE1800"/>
    <w:rsid w:val="00CE34F0"/>
    <w:rsid w:val="00CE50FC"/>
    <w:rsid w:val="00CF2C07"/>
    <w:rsid w:val="00CF47EA"/>
    <w:rsid w:val="00CF59C1"/>
    <w:rsid w:val="00D12084"/>
    <w:rsid w:val="00D20610"/>
    <w:rsid w:val="00D243FA"/>
    <w:rsid w:val="00D32882"/>
    <w:rsid w:val="00D3460C"/>
    <w:rsid w:val="00D34A81"/>
    <w:rsid w:val="00D375F8"/>
    <w:rsid w:val="00D41913"/>
    <w:rsid w:val="00D450E0"/>
    <w:rsid w:val="00D53A28"/>
    <w:rsid w:val="00D657EC"/>
    <w:rsid w:val="00D70569"/>
    <w:rsid w:val="00D71B1B"/>
    <w:rsid w:val="00D75043"/>
    <w:rsid w:val="00D75B2D"/>
    <w:rsid w:val="00D8503F"/>
    <w:rsid w:val="00DA276D"/>
    <w:rsid w:val="00DA5869"/>
    <w:rsid w:val="00DB20C7"/>
    <w:rsid w:val="00DB281F"/>
    <w:rsid w:val="00DB463C"/>
    <w:rsid w:val="00DC2562"/>
    <w:rsid w:val="00DC5F63"/>
    <w:rsid w:val="00DC6332"/>
    <w:rsid w:val="00DC7DCC"/>
    <w:rsid w:val="00DD3C73"/>
    <w:rsid w:val="00DD75C1"/>
    <w:rsid w:val="00DD7803"/>
    <w:rsid w:val="00DE34AB"/>
    <w:rsid w:val="00E149E4"/>
    <w:rsid w:val="00E152EA"/>
    <w:rsid w:val="00E161ED"/>
    <w:rsid w:val="00E17C42"/>
    <w:rsid w:val="00E31775"/>
    <w:rsid w:val="00E3799B"/>
    <w:rsid w:val="00E414B3"/>
    <w:rsid w:val="00E4272C"/>
    <w:rsid w:val="00E52980"/>
    <w:rsid w:val="00E5500D"/>
    <w:rsid w:val="00E70EAD"/>
    <w:rsid w:val="00E76803"/>
    <w:rsid w:val="00E8040E"/>
    <w:rsid w:val="00E8058A"/>
    <w:rsid w:val="00E80D26"/>
    <w:rsid w:val="00E82C8A"/>
    <w:rsid w:val="00EB4DA7"/>
    <w:rsid w:val="00EB4E17"/>
    <w:rsid w:val="00EC0FC8"/>
    <w:rsid w:val="00EC7117"/>
    <w:rsid w:val="00ED114D"/>
    <w:rsid w:val="00ED484B"/>
    <w:rsid w:val="00EE3E14"/>
    <w:rsid w:val="00EE63A3"/>
    <w:rsid w:val="00EF01E6"/>
    <w:rsid w:val="00EF33FE"/>
    <w:rsid w:val="00F13389"/>
    <w:rsid w:val="00F13416"/>
    <w:rsid w:val="00F1408A"/>
    <w:rsid w:val="00F2358E"/>
    <w:rsid w:val="00F430E2"/>
    <w:rsid w:val="00F441F3"/>
    <w:rsid w:val="00F635A0"/>
    <w:rsid w:val="00F63892"/>
    <w:rsid w:val="00F7395D"/>
    <w:rsid w:val="00F74FB8"/>
    <w:rsid w:val="00F93DD2"/>
    <w:rsid w:val="00F97900"/>
    <w:rsid w:val="00FA5478"/>
    <w:rsid w:val="00FA7ED4"/>
    <w:rsid w:val="00FB5B5B"/>
    <w:rsid w:val="00FB6F85"/>
    <w:rsid w:val="00FE3C3F"/>
    <w:rsid w:val="00FE4D36"/>
    <w:rsid w:val="00FF48F4"/>
    <w:rsid w:val="00FF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oNotEmbedSmartTags/>
  <w:decimalSymbol w:val="."/>
  <w:listSeparator w:val=","/>
  <w14:docId w14:val="5C9E7811"/>
  <w15:docId w15:val="{10994445-0BDE-4C54-AD62-7554EAD0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3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FF569B"/>
    <w:pPr>
      <w:widowControl w:val="0"/>
      <w:wordWrap w:val="0"/>
      <w:autoSpaceDE w:val="0"/>
      <w:autoSpaceDN w:val="0"/>
      <w:adjustRightInd w:val="0"/>
      <w:spacing w:line="440" w:lineRule="exact"/>
      <w:jc w:val="both"/>
    </w:pPr>
    <w:rPr>
      <w:rFonts w:ascii="ＭＳ 明朝" w:cs="ＭＳ 明朝"/>
      <w:sz w:val="22"/>
      <w:szCs w:val="22"/>
    </w:rPr>
  </w:style>
  <w:style w:type="character" w:customStyle="1" w:styleId="a4">
    <w:name w:val="一太郎 (文字)"/>
    <w:link w:val="a3"/>
    <w:rsid w:val="00FF569B"/>
    <w:rPr>
      <w:rFonts w:ascii="ＭＳ 明朝" w:cs="ＭＳ 明朝"/>
      <w:sz w:val="22"/>
      <w:szCs w:val="22"/>
    </w:rPr>
  </w:style>
  <w:style w:type="paragraph" w:styleId="a5">
    <w:name w:val="Balloon Text"/>
    <w:basedOn w:val="a"/>
    <w:link w:val="a6"/>
    <w:rsid w:val="00A039BB"/>
    <w:rPr>
      <w:rFonts w:ascii="Arial" w:eastAsia="ＭＳ ゴシック" w:hAnsi="Arial"/>
      <w:sz w:val="18"/>
      <w:szCs w:val="18"/>
    </w:rPr>
  </w:style>
  <w:style w:type="character" w:customStyle="1" w:styleId="a6">
    <w:name w:val="吹き出し (文字)"/>
    <w:link w:val="a5"/>
    <w:rsid w:val="00A039BB"/>
    <w:rPr>
      <w:rFonts w:ascii="Arial" w:eastAsia="ＭＳ ゴシック" w:hAnsi="Arial" w:cs="Times New Roman"/>
      <w:kern w:val="2"/>
      <w:sz w:val="18"/>
      <w:szCs w:val="18"/>
    </w:rPr>
  </w:style>
  <w:style w:type="paragraph" w:customStyle="1" w:styleId="Default">
    <w:name w:val="Default"/>
    <w:rsid w:val="00FF569B"/>
    <w:pPr>
      <w:widowControl w:val="0"/>
      <w:autoSpaceDE w:val="0"/>
      <w:autoSpaceDN w:val="0"/>
      <w:adjustRightInd w:val="0"/>
    </w:pPr>
    <w:rPr>
      <w:rFonts w:ascii="ＭＳ@....." w:eastAsia="ＭＳ@....." w:cs="ＭＳ@....."/>
      <w:color w:val="000000"/>
      <w:sz w:val="24"/>
      <w:szCs w:val="24"/>
    </w:rPr>
  </w:style>
  <w:style w:type="paragraph" w:styleId="a7">
    <w:name w:val="header"/>
    <w:basedOn w:val="a"/>
    <w:link w:val="a8"/>
    <w:rsid w:val="003A4F2A"/>
    <w:pPr>
      <w:tabs>
        <w:tab w:val="center" w:pos="4252"/>
        <w:tab w:val="right" w:pos="8504"/>
      </w:tabs>
      <w:snapToGrid w:val="0"/>
    </w:pPr>
  </w:style>
  <w:style w:type="character" w:customStyle="1" w:styleId="a8">
    <w:name w:val="ヘッダー (文字)"/>
    <w:link w:val="a7"/>
    <w:rsid w:val="003A4F2A"/>
    <w:rPr>
      <w:kern w:val="2"/>
      <w:sz w:val="21"/>
      <w:szCs w:val="24"/>
    </w:rPr>
  </w:style>
  <w:style w:type="paragraph" w:styleId="a9">
    <w:name w:val="footer"/>
    <w:basedOn w:val="a"/>
    <w:link w:val="aa"/>
    <w:rsid w:val="003A4F2A"/>
    <w:pPr>
      <w:tabs>
        <w:tab w:val="center" w:pos="4252"/>
        <w:tab w:val="right" w:pos="8504"/>
      </w:tabs>
      <w:snapToGrid w:val="0"/>
    </w:pPr>
  </w:style>
  <w:style w:type="character" w:customStyle="1" w:styleId="aa">
    <w:name w:val="フッター (文字)"/>
    <w:link w:val="a9"/>
    <w:rsid w:val="003A4F2A"/>
    <w:rPr>
      <w:kern w:val="2"/>
      <w:sz w:val="21"/>
      <w:szCs w:val="24"/>
    </w:rPr>
  </w:style>
  <w:style w:type="paragraph" w:styleId="ab">
    <w:name w:val="Note Heading"/>
    <w:basedOn w:val="a"/>
    <w:next w:val="a"/>
    <w:link w:val="ac"/>
    <w:uiPriority w:val="99"/>
    <w:unhideWhenUsed/>
    <w:rsid w:val="00D70569"/>
    <w:pPr>
      <w:jc w:val="center"/>
    </w:pPr>
    <w:rPr>
      <w:rFonts w:ascii="ＭＳ 明朝"/>
      <w:sz w:val="22"/>
      <w:szCs w:val="22"/>
    </w:rPr>
  </w:style>
  <w:style w:type="character" w:customStyle="1" w:styleId="ac">
    <w:name w:val="記 (文字)"/>
    <w:link w:val="ab"/>
    <w:uiPriority w:val="99"/>
    <w:rsid w:val="00D70569"/>
    <w:rPr>
      <w:rFonts w:ascii="ＭＳ 明朝"/>
      <w:kern w:val="2"/>
      <w:sz w:val="22"/>
      <w:szCs w:val="22"/>
    </w:rPr>
  </w:style>
  <w:style w:type="paragraph" w:styleId="ad">
    <w:name w:val="Closing"/>
    <w:basedOn w:val="a"/>
    <w:link w:val="ae"/>
    <w:uiPriority w:val="99"/>
    <w:unhideWhenUsed/>
    <w:rsid w:val="00D70569"/>
    <w:pPr>
      <w:jc w:val="right"/>
    </w:pPr>
    <w:rPr>
      <w:rFonts w:ascii="ＭＳ 明朝"/>
      <w:sz w:val="22"/>
      <w:szCs w:val="22"/>
    </w:rPr>
  </w:style>
  <w:style w:type="character" w:customStyle="1" w:styleId="ae">
    <w:name w:val="結語 (文字)"/>
    <w:link w:val="ad"/>
    <w:uiPriority w:val="99"/>
    <w:rsid w:val="00D70569"/>
    <w:rPr>
      <w:rFonts w:ascii="ＭＳ 明朝"/>
      <w:kern w:val="2"/>
      <w:sz w:val="22"/>
      <w:szCs w:val="22"/>
    </w:rPr>
  </w:style>
  <w:style w:type="paragraph" w:styleId="af">
    <w:name w:val="List Paragraph"/>
    <w:basedOn w:val="a"/>
    <w:uiPriority w:val="34"/>
    <w:qFormat/>
    <w:rsid w:val="00D70569"/>
    <w:pPr>
      <w:ind w:leftChars="400" w:left="840"/>
    </w:pPr>
    <w:rPr>
      <w:rFonts w:ascii="ＭＳ 明朝"/>
      <w:sz w:val="22"/>
      <w:szCs w:val="22"/>
    </w:rPr>
  </w:style>
  <w:style w:type="character" w:styleId="af0">
    <w:name w:val="annotation reference"/>
    <w:basedOn w:val="a0"/>
    <w:rsid w:val="0047038E"/>
    <w:rPr>
      <w:sz w:val="18"/>
      <w:szCs w:val="18"/>
    </w:rPr>
  </w:style>
  <w:style w:type="paragraph" w:styleId="af1">
    <w:name w:val="annotation text"/>
    <w:basedOn w:val="a"/>
    <w:link w:val="af2"/>
    <w:rsid w:val="0047038E"/>
    <w:pPr>
      <w:jc w:val="left"/>
    </w:pPr>
  </w:style>
  <w:style w:type="character" w:customStyle="1" w:styleId="af2">
    <w:name w:val="コメント文字列 (文字)"/>
    <w:basedOn w:val="a0"/>
    <w:link w:val="af1"/>
    <w:rsid w:val="0047038E"/>
    <w:rPr>
      <w:kern w:val="2"/>
      <w:sz w:val="21"/>
      <w:szCs w:val="24"/>
    </w:rPr>
  </w:style>
  <w:style w:type="paragraph" w:styleId="af3">
    <w:name w:val="annotation subject"/>
    <w:basedOn w:val="af1"/>
    <w:next w:val="af1"/>
    <w:link w:val="af4"/>
    <w:rsid w:val="0047038E"/>
    <w:rPr>
      <w:b/>
      <w:bCs/>
    </w:rPr>
  </w:style>
  <w:style w:type="character" w:customStyle="1" w:styleId="af4">
    <w:name w:val="コメント内容 (文字)"/>
    <w:basedOn w:val="af2"/>
    <w:link w:val="af3"/>
    <w:rsid w:val="0047038E"/>
    <w:rPr>
      <w:b/>
      <w:bCs/>
      <w:kern w:val="2"/>
      <w:sz w:val="21"/>
      <w:szCs w:val="24"/>
    </w:rPr>
  </w:style>
  <w:style w:type="paragraph" w:styleId="af5">
    <w:name w:val="Revision"/>
    <w:hidden/>
    <w:uiPriority w:val="99"/>
    <w:semiHidden/>
    <w:rsid w:val="00A640C7"/>
    <w:rPr>
      <w:kern w:val="2"/>
      <w:sz w:val="21"/>
      <w:szCs w:val="24"/>
    </w:rPr>
  </w:style>
  <w:style w:type="table" w:styleId="af6">
    <w:name w:val="Table Grid"/>
    <w:basedOn w:val="a1"/>
    <w:uiPriority w:val="39"/>
    <w:rsid w:val="007A61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5523">
      <w:bodyDiv w:val="1"/>
      <w:marLeft w:val="0"/>
      <w:marRight w:val="0"/>
      <w:marTop w:val="0"/>
      <w:marBottom w:val="0"/>
      <w:divBdr>
        <w:top w:val="none" w:sz="0" w:space="0" w:color="auto"/>
        <w:left w:val="none" w:sz="0" w:space="0" w:color="auto"/>
        <w:bottom w:val="none" w:sz="0" w:space="0" w:color="auto"/>
        <w:right w:val="none" w:sz="0" w:space="0" w:color="auto"/>
      </w:divBdr>
    </w:div>
    <w:div w:id="14777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13D9-D0DA-43DD-93AB-F314749E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046</Words>
  <Characters>1384</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促進補助金（機械金属工業振興事業）交付要綱</vt:lpstr>
      <vt:lpstr>受注促進補助金（機械金属工業振興事業）交付要綱</vt:lpstr>
    </vt:vector>
  </TitlesOfParts>
  <Company>福岡市役所</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促進補助金（機械金属工業振興事業）交付要綱</dc:title>
  <dc:creator>FINE_User</dc:creator>
  <cp:lastModifiedBy>和田　保乃佳</cp:lastModifiedBy>
  <cp:revision>20</cp:revision>
  <cp:lastPrinted>2024-02-28T01:56:00Z</cp:lastPrinted>
  <dcterms:created xsi:type="dcterms:W3CDTF">2024-02-21T06:49:00Z</dcterms:created>
  <dcterms:modified xsi:type="dcterms:W3CDTF">2025-02-26T10:32:00Z</dcterms:modified>
</cp:coreProperties>
</file>